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DAEA" w14:textId="2724353D" w:rsidR="004100F0" w:rsidRPr="0057725A" w:rsidRDefault="00EC5087" w:rsidP="004100F0">
      <w:pPr>
        <w:autoSpaceDE w:val="0"/>
        <w:autoSpaceDN w:val="0"/>
        <w:adjustRightInd w:val="0"/>
        <w:spacing w:after="360"/>
        <w:ind w:left="0" w:firstLine="0"/>
        <w:rPr>
          <w:b/>
          <w:u w:val="single"/>
          <w:lang w:val="en-GB"/>
        </w:rPr>
      </w:pPr>
      <w:r>
        <w:rPr>
          <w:b/>
          <w:sz w:val="36"/>
          <w:szCs w:val="36"/>
        </w:rPr>
        <w:t xml:space="preserve">IIR conference paper </w:t>
      </w:r>
      <w:r w:rsidRPr="004100F0">
        <w:rPr>
          <w:b/>
          <w:sz w:val="36"/>
          <w:szCs w:val="36"/>
        </w:rPr>
        <w:t xml:space="preserve">template </w:t>
      </w:r>
      <w:r>
        <w:rPr>
          <w:b/>
          <w:sz w:val="36"/>
          <w:szCs w:val="36"/>
        </w:rPr>
        <w:t>for authors</w:t>
      </w:r>
      <w:r w:rsidR="004100F0" w:rsidRPr="004100F0">
        <w:rPr>
          <w:b/>
          <w:sz w:val="36"/>
          <w:szCs w:val="36"/>
        </w:rPr>
        <w:br/>
      </w:r>
    </w:p>
    <w:p w14:paraId="6CDA09D0" w14:textId="77777777" w:rsidR="004100F0" w:rsidRPr="0057725A" w:rsidRDefault="00EC5087" w:rsidP="004100F0">
      <w:pPr>
        <w:widowControl w:val="0"/>
        <w:autoSpaceDE w:val="0"/>
        <w:autoSpaceDN w:val="0"/>
        <w:adjustRightInd w:val="0"/>
        <w:ind w:left="0" w:firstLine="446"/>
        <w:jc w:val="both"/>
        <w:textAlignment w:val="center"/>
        <w:rPr>
          <w:szCs w:val="20"/>
          <w:lang w:val="en-GB"/>
        </w:rPr>
      </w:pPr>
      <w:r w:rsidRPr="0057725A">
        <w:rPr>
          <w:szCs w:val="20"/>
          <w:lang w:val="en-GB"/>
        </w:rPr>
        <w:t>This c</w:t>
      </w:r>
      <w:r w:rsidR="004100F0" w:rsidRPr="0057725A">
        <w:rPr>
          <w:szCs w:val="20"/>
          <w:lang w:val="en-GB"/>
        </w:rPr>
        <w:t xml:space="preserve">onference </w:t>
      </w:r>
      <w:r w:rsidRPr="0057725A">
        <w:rPr>
          <w:szCs w:val="20"/>
          <w:lang w:val="en-GB"/>
        </w:rPr>
        <w:t xml:space="preserve">paper template </w:t>
      </w:r>
      <w:r w:rsidR="004100F0" w:rsidRPr="0057725A">
        <w:rPr>
          <w:szCs w:val="20"/>
          <w:lang w:val="en-GB"/>
        </w:rPr>
        <w:t>consists of a Word file with pre-created paragraph styles for your convenience. To create a document using this template, please do the following.</w:t>
      </w:r>
    </w:p>
    <w:p w14:paraId="03B7635B" w14:textId="77777777" w:rsidR="004100F0" w:rsidRPr="0057725A" w:rsidRDefault="004100F0" w:rsidP="004100F0">
      <w:pPr>
        <w:widowControl w:val="0"/>
        <w:autoSpaceDE w:val="0"/>
        <w:autoSpaceDN w:val="0"/>
        <w:adjustRightInd w:val="0"/>
        <w:ind w:left="0" w:firstLine="446"/>
        <w:jc w:val="both"/>
        <w:textAlignment w:val="center"/>
        <w:rPr>
          <w:szCs w:val="20"/>
          <w:lang w:val="en-GB"/>
        </w:rPr>
      </w:pPr>
    </w:p>
    <w:p w14:paraId="2D6B5807" w14:textId="77777777" w:rsidR="004100F0" w:rsidRPr="0057725A" w:rsidRDefault="004100F0" w:rsidP="00F50822">
      <w:pPr>
        <w:numPr>
          <w:ilvl w:val="0"/>
          <w:numId w:val="7"/>
        </w:numPr>
        <w:autoSpaceDE w:val="0"/>
        <w:autoSpaceDN w:val="0"/>
        <w:adjustRightInd w:val="0"/>
        <w:spacing w:after="120"/>
        <w:rPr>
          <w:lang w:val="en-GB"/>
        </w:rPr>
      </w:pPr>
      <w:r w:rsidRPr="0057725A">
        <w:rPr>
          <w:b/>
          <w:lang w:val="en-GB"/>
        </w:rPr>
        <w:t>Save</w:t>
      </w:r>
      <w:r w:rsidRPr="0057725A">
        <w:rPr>
          <w:lang w:val="en-GB"/>
        </w:rPr>
        <w:t xml:space="preserve"> a copy of this file in a secure </w:t>
      </w:r>
      <w:proofErr w:type="gramStart"/>
      <w:r w:rsidRPr="0057725A">
        <w:rPr>
          <w:lang w:val="en-GB"/>
        </w:rPr>
        <w:t>location</w:t>
      </w:r>
      <w:proofErr w:type="gramEnd"/>
      <w:r w:rsidRPr="0057725A">
        <w:rPr>
          <w:lang w:val="en-GB"/>
        </w:rPr>
        <w:t xml:space="preserve"> </w:t>
      </w:r>
    </w:p>
    <w:p w14:paraId="0A1CC057" w14:textId="77777777" w:rsidR="004100F0" w:rsidRPr="0057725A" w:rsidRDefault="004100F0" w:rsidP="00F50822">
      <w:pPr>
        <w:numPr>
          <w:ilvl w:val="0"/>
          <w:numId w:val="7"/>
        </w:numPr>
        <w:autoSpaceDE w:val="0"/>
        <w:autoSpaceDN w:val="0"/>
        <w:adjustRightInd w:val="0"/>
        <w:spacing w:after="120"/>
        <w:rPr>
          <w:lang w:val="en-GB"/>
        </w:rPr>
      </w:pPr>
      <w:r w:rsidRPr="0057725A">
        <w:rPr>
          <w:b/>
          <w:lang w:val="en-GB"/>
        </w:rPr>
        <w:t>Print</w:t>
      </w:r>
      <w:r w:rsidRPr="0057725A">
        <w:rPr>
          <w:lang w:val="en-GB"/>
        </w:rPr>
        <w:t xml:space="preserve"> </w:t>
      </w:r>
      <w:r w:rsidR="005D49A8" w:rsidRPr="0057725A">
        <w:rPr>
          <w:lang w:val="en-GB"/>
        </w:rPr>
        <w:t xml:space="preserve">the </w:t>
      </w:r>
      <w:proofErr w:type="gramStart"/>
      <w:r w:rsidR="005D49A8" w:rsidRPr="0057725A">
        <w:rPr>
          <w:lang w:val="en-GB"/>
        </w:rPr>
        <w:t>all</w:t>
      </w:r>
      <w:proofErr w:type="gramEnd"/>
      <w:r w:rsidR="005D49A8" w:rsidRPr="0057725A">
        <w:rPr>
          <w:lang w:val="en-GB"/>
        </w:rPr>
        <w:t xml:space="preserve"> document</w:t>
      </w:r>
      <w:r w:rsidR="00EC5087" w:rsidRPr="0057725A">
        <w:rPr>
          <w:lang w:val="en-GB"/>
        </w:rPr>
        <w:t xml:space="preserve"> </w:t>
      </w:r>
      <w:r w:rsidRPr="0057725A">
        <w:rPr>
          <w:lang w:val="en-GB"/>
        </w:rPr>
        <w:t xml:space="preserve">and </w:t>
      </w:r>
      <w:proofErr w:type="spellStart"/>
      <w:r w:rsidRPr="0057725A">
        <w:rPr>
          <w:lang w:val="en-GB"/>
        </w:rPr>
        <w:t>refer</w:t>
      </w:r>
      <w:r w:rsidR="005D49A8" w:rsidRPr="0057725A">
        <w:rPr>
          <w:lang w:val="en-GB"/>
        </w:rPr>
        <w:t>ing</w:t>
      </w:r>
      <w:proofErr w:type="spellEnd"/>
      <w:r w:rsidRPr="0057725A">
        <w:rPr>
          <w:lang w:val="en-GB"/>
        </w:rPr>
        <w:t xml:space="preserve"> to these instructions while formatting your paper.</w:t>
      </w:r>
    </w:p>
    <w:p w14:paraId="0C0B7B23" w14:textId="77777777" w:rsidR="00734D61" w:rsidRPr="0057725A" w:rsidRDefault="004100F0" w:rsidP="00F50822">
      <w:pPr>
        <w:numPr>
          <w:ilvl w:val="0"/>
          <w:numId w:val="7"/>
        </w:numPr>
        <w:autoSpaceDE w:val="0"/>
        <w:autoSpaceDN w:val="0"/>
        <w:adjustRightInd w:val="0"/>
        <w:spacing w:after="120"/>
        <w:rPr>
          <w:lang w:val="en-GB"/>
        </w:rPr>
      </w:pPr>
      <w:r w:rsidRPr="0057725A">
        <w:rPr>
          <w:lang w:val="en-GB"/>
        </w:rPr>
        <w:t xml:space="preserve">Press </w:t>
      </w:r>
      <w:r w:rsidRPr="0057725A">
        <w:rPr>
          <w:b/>
          <w:lang w:val="en-GB"/>
        </w:rPr>
        <w:t>Ctrl + A</w:t>
      </w:r>
      <w:r w:rsidRPr="0057725A">
        <w:rPr>
          <w:lang w:val="en-GB"/>
        </w:rPr>
        <w:t xml:space="preserve"> (hold down the</w:t>
      </w:r>
      <w:r w:rsidRPr="0057725A">
        <w:rPr>
          <w:b/>
          <w:lang w:val="en-GB"/>
        </w:rPr>
        <w:t xml:space="preserve"> Ctrl</w:t>
      </w:r>
      <w:r w:rsidRPr="0057725A">
        <w:rPr>
          <w:lang w:val="en-GB"/>
        </w:rPr>
        <w:t xml:space="preserve"> key and the </w:t>
      </w:r>
      <w:r w:rsidRPr="0057725A">
        <w:rPr>
          <w:b/>
          <w:lang w:val="en-GB"/>
        </w:rPr>
        <w:t xml:space="preserve">A </w:t>
      </w:r>
      <w:r w:rsidRPr="0057725A">
        <w:rPr>
          <w:lang w:val="en-GB"/>
        </w:rPr>
        <w:t xml:space="preserve">key at the same time) to highlight </w:t>
      </w:r>
      <w:proofErr w:type="gramStart"/>
      <w:r w:rsidRPr="0057725A">
        <w:rPr>
          <w:lang w:val="en-GB"/>
        </w:rPr>
        <w:t>all of</w:t>
      </w:r>
      <w:proofErr w:type="gramEnd"/>
      <w:r w:rsidRPr="0057725A">
        <w:rPr>
          <w:lang w:val="en-GB"/>
        </w:rPr>
        <w:t xml:space="preserve"> the existing text. Press </w:t>
      </w:r>
      <w:r w:rsidRPr="0057725A">
        <w:rPr>
          <w:b/>
          <w:lang w:val="en-GB"/>
        </w:rPr>
        <w:t>Delete</w:t>
      </w:r>
      <w:r w:rsidRPr="0057725A">
        <w:rPr>
          <w:lang w:val="en-GB"/>
        </w:rPr>
        <w:t xml:space="preserve">. </w:t>
      </w:r>
    </w:p>
    <w:p w14:paraId="2F7FA3AA" w14:textId="77777777" w:rsidR="004100F0" w:rsidRPr="0057725A" w:rsidRDefault="004100F0" w:rsidP="00F50822">
      <w:pPr>
        <w:numPr>
          <w:ilvl w:val="0"/>
          <w:numId w:val="7"/>
        </w:numPr>
        <w:autoSpaceDE w:val="0"/>
        <w:autoSpaceDN w:val="0"/>
        <w:adjustRightInd w:val="0"/>
        <w:spacing w:after="120"/>
        <w:rPr>
          <w:lang w:val="en-GB"/>
        </w:rPr>
      </w:pPr>
      <w:r w:rsidRPr="0057725A">
        <w:rPr>
          <w:lang w:val="en-GB"/>
        </w:rPr>
        <w:t xml:space="preserve">Select </w:t>
      </w:r>
      <w:r w:rsidRPr="0057725A">
        <w:rPr>
          <w:b/>
          <w:lang w:val="en-GB"/>
        </w:rPr>
        <w:t>File &gt; Save As</w:t>
      </w:r>
      <w:r w:rsidRPr="0057725A">
        <w:rPr>
          <w:lang w:val="en-GB"/>
        </w:rPr>
        <w:t xml:space="preserve">. Give the file a new name and save it somewhere where you will remember it. The file will look empty, but the </w:t>
      </w:r>
      <w:r w:rsidRPr="0057725A">
        <w:rPr>
          <w:b/>
          <w:lang w:val="en-GB"/>
        </w:rPr>
        <w:t>paragraph styles</w:t>
      </w:r>
      <w:r w:rsidRPr="0057725A">
        <w:rPr>
          <w:lang w:val="en-GB"/>
        </w:rPr>
        <w:t xml:space="preserve"> you need will remain.</w:t>
      </w:r>
      <w:r w:rsidR="00201EA9">
        <w:rPr>
          <w:lang w:val="en-GB"/>
        </w:rPr>
        <w:t xml:space="preserve"> </w:t>
      </w:r>
    </w:p>
    <w:p w14:paraId="4EB68234" w14:textId="77777777" w:rsidR="004100F0" w:rsidRPr="0057725A" w:rsidRDefault="004100F0" w:rsidP="00F50822">
      <w:pPr>
        <w:numPr>
          <w:ilvl w:val="0"/>
          <w:numId w:val="7"/>
        </w:numPr>
        <w:autoSpaceDE w:val="0"/>
        <w:autoSpaceDN w:val="0"/>
        <w:adjustRightInd w:val="0"/>
        <w:spacing w:after="120"/>
        <w:rPr>
          <w:b/>
          <w:lang w:val="en-GB"/>
        </w:rPr>
      </w:pPr>
      <w:r w:rsidRPr="0057725A">
        <w:rPr>
          <w:b/>
          <w:lang w:val="en-GB"/>
        </w:rPr>
        <w:t xml:space="preserve">Copy and </w:t>
      </w:r>
      <w:proofErr w:type="gramStart"/>
      <w:r w:rsidRPr="0057725A">
        <w:rPr>
          <w:b/>
          <w:lang w:val="en-GB"/>
        </w:rPr>
        <w:t>Paste</w:t>
      </w:r>
      <w:proofErr w:type="gramEnd"/>
      <w:r w:rsidRPr="0057725A">
        <w:rPr>
          <w:lang w:val="en-GB"/>
        </w:rPr>
        <w:t xml:space="preserve"> the contents of your paper into this </w:t>
      </w:r>
      <w:r w:rsidR="00F50822" w:rsidRPr="0057725A">
        <w:rPr>
          <w:lang w:val="en-GB"/>
        </w:rPr>
        <w:t xml:space="preserve">document and immediately click </w:t>
      </w:r>
      <w:r w:rsidRPr="0057725A">
        <w:rPr>
          <w:b/>
          <w:lang w:val="en-GB"/>
        </w:rPr>
        <w:t>File &gt; Save</w:t>
      </w:r>
      <w:r w:rsidR="008E15DC" w:rsidRPr="0057725A">
        <w:rPr>
          <w:b/>
          <w:lang w:val="en-GB"/>
        </w:rPr>
        <w:t>.</w:t>
      </w:r>
    </w:p>
    <w:p w14:paraId="4AADEFBD" w14:textId="77777777" w:rsidR="00F50822" w:rsidRPr="0057725A" w:rsidRDefault="008E15DC" w:rsidP="00F50822">
      <w:pPr>
        <w:numPr>
          <w:ilvl w:val="0"/>
          <w:numId w:val="7"/>
        </w:numPr>
        <w:autoSpaceDE w:val="0"/>
        <w:autoSpaceDN w:val="0"/>
        <w:adjustRightInd w:val="0"/>
        <w:spacing w:after="120"/>
        <w:rPr>
          <w:lang w:val="en-GB"/>
        </w:rPr>
      </w:pPr>
      <w:r w:rsidRPr="0057725A">
        <w:rPr>
          <w:lang w:val="en-GB"/>
        </w:rPr>
        <w:t>Press all together:</w:t>
      </w:r>
      <w:r w:rsidR="004100F0" w:rsidRPr="0057725A">
        <w:rPr>
          <w:lang w:val="en-GB"/>
        </w:rPr>
        <w:t xml:space="preserve"> </w:t>
      </w:r>
      <w:r w:rsidR="004100F0" w:rsidRPr="0057725A">
        <w:rPr>
          <w:b/>
          <w:u w:val="single"/>
          <w:lang w:val="en-GB"/>
        </w:rPr>
        <w:t>Alt + Control + Shift + S.</w:t>
      </w:r>
      <w:r w:rsidR="004100F0" w:rsidRPr="0057725A">
        <w:rPr>
          <w:lang w:val="en-GB"/>
        </w:rPr>
        <w:t xml:space="preserve"> </w:t>
      </w:r>
      <w:r w:rsidRPr="0057725A">
        <w:rPr>
          <w:lang w:val="en-GB"/>
        </w:rPr>
        <w:t>The</w:t>
      </w:r>
      <w:r w:rsidR="00201EA9">
        <w:rPr>
          <w:lang w:val="en-GB"/>
        </w:rPr>
        <w:t xml:space="preserve">re </w:t>
      </w:r>
      <w:proofErr w:type="spellStart"/>
      <w:r w:rsidR="00201EA9">
        <w:rPr>
          <w:lang w:val="en-GB"/>
        </w:rPr>
        <w:t>are</w:t>
      </w:r>
      <w:r w:rsidRPr="0057725A">
        <w:rPr>
          <w:lang w:val="en-GB"/>
        </w:rPr>
        <w:t>Styles</w:t>
      </w:r>
      <w:proofErr w:type="spellEnd"/>
      <w:r w:rsidRPr="0057725A">
        <w:rPr>
          <w:lang w:val="en-GB"/>
        </w:rPr>
        <w:t xml:space="preserve"> bar will appear showing a pre-created </w:t>
      </w:r>
      <w:r w:rsidR="00201EA9">
        <w:rPr>
          <w:lang w:val="en-GB"/>
        </w:rPr>
        <w:t xml:space="preserve">of 10 </w:t>
      </w:r>
      <w:r w:rsidRPr="0057725A">
        <w:rPr>
          <w:lang w:val="en-GB"/>
        </w:rPr>
        <w:t>paragraph styles</w:t>
      </w:r>
      <w:r w:rsidR="00536E44" w:rsidRPr="0057725A">
        <w:rPr>
          <w:lang w:val="en-GB"/>
        </w:rPr>
        <w:t xml:space="preserve"> that you can use</w:t>
      </w:r>
      <w:r w:rsidR="00201EA9">
        <w:rPr>
          <w:lang w:val="en-GB"/>
        </w:rPr>
        <w:t xml:space="preserve"> (Normal,11. Text normal can be used for the text of the </w:t>
      </w:r>
      <w:proofErr w:type="spellStart"/>
      <w:r w:rsidR="00201EA9">
        <w:rPr>
          <w:lang w:val="en-GB"/>
        </w:rPr>
        <w:t>nomebclature</w:t>
      </w:r>
      <w:proofErr w:type="spellEnd"/>
      <w:r w:rsidR="00201EA9">
        <w:rPr>
          <w:lang w:val="en-GB"/>
        </w:rPr>
        <w:t>)</w:t>
      </w:r>
      <w:r w:rsidR="00536E44" w:rsidRPr="0057725A">
        <w:rPr>
          <w:lang w:val="en-GB"/>
        </w:rPr>
        <w:t xml:space="preserve">. </w:t>
      </w:r>
      <w:r w:rsidRPr="0057725A">
        <w:rPr>
          <w:lang w:val="en-GB"/>
        </w:rPr>
        <w:t xml:space="preserve">If </w:t>
      </w:r>
      <w:proofErr w:type="gramStart"/>
      <w:r w:rsidRPr="0057725A">
        <w:rPr>
          <w:lang w:val="en-GB"/>
        </w:rPr>
        <w:t>necessary</w:t>
      </w:r>
      <w:proofErr w:type="gramEnd"/>
      <w:r w:rsidRPr="0057725A">
        <w:rPr>
          <w:lang w:val="en-GB"/>
        </w:rPr>
        <w:t xml:space="preserve"> </w:t>
      </w:r>
      <w:r w:rsidR="004100F0" w:rsidRPr="0057725A">
        <w:rPr>
          <w:lang w:val="en-GB"/>
        </w:rPr>
        <w:t>grab the style bar at the bottom left corner and pull to the left.</w:t>
      </w:r>
    </w:p>
    <w:p w14:paraId="0DD30040" w14:textId="77777777" w:rsidR="00F50822" w:rsidRPr="0057725A" w:rsidRDefault="00F50822" w:rsidP="00F50822">
      <w:pPr>
        <w:numPr>
          <w:ilvl w:val="0"/>
          <w:numId w:val="7"/>
        </w:numPr>
        <w:autoSpaceDE w:val="0"/>
        <w:autoSpaceDN w:val="0"/>
        <w:adjustRightInd w:val="0"/>
        <w:spacing w:after="120"/>
        <w:rPr>
          <w:lang w:val="en-GB"/>
        </w:rPr>
      </w:pPr>
      <w:r w:rsidRPr="0057725A">
        <w:rPr>
          <w:lang w:val="en-GB"/>
        </w:rPr>
        <w:t xml:space="preserve">In this conference paper’s template, it is indicated in </w:t>
      </w:r>
      <w:r w:rsidRPr="0057725A">
        <w:rPr>
          <w:color w:val="FF0000"/>
          <w:lang w:val="en-GB"/>
        </w:rPr>
        <w:t>RED</w:t>
      </w:r>
      <w:r w:rsidRPr="0057725A">
        <w:rPr>
          <w:lang w:val="en-GB"/>
        </w:rPr>
        <w:t xml:space="preserve"> the style that should be used. For instance: for the abstract, the style that should be pressed is ABS, REF, NOM, ACK.</w:t>
      </w:r>
    </w:p>
    <w:p w14:paraId="72BD61E0" w14:textId="77777777" w:rsidR="005D49A8" w:rsidRPr="0057725A" w:rsidRDefault="005D49A8" w:rsidP="00F50822">
      <w:pPr>
        <w:numPr>
          <w:ilvl w:val="0"/>
          <w:numId w:val="7"/>
        </w:numPr>
        <w:autoSpaceDE w:val="0"/>
        <w:autoSpaceDN w:val="0"/>
        <w:adjustRightInd w:val="0"/>
        <w:spacing w:after="120"/>
        <w:rPr>
          <w:lang w:val="en-GB"/>
        </w:rPr>
      </w:pPr>
      <w:r w:rsidRPr="0057725A">
        <w:rPr>
          <w:lang w:val="en-GB"/>
        </w:rPr>
        <w:t xml:space="preserve">Please refer to the guidelines for authors on the preparation of manuscripts </w:t>
      </w:r>
      <w:proofErr w:type="gramStart"/>
      <w:r w:rsidRPr="0057725A">
        <w:rPr>
          <w:lang w:val="en-GB"/>
        </w:rPr>
        <w:t>provided</w:t>
      </w:r>
      <w:proofErr w:type="gramEnd"/>
    </w:p>
    <w:p w14:paraId="6660CB47" w14:textId="77777777" w:rsidR="00C42FAA" w:rsidRDefault="004100F0" w:rsidP="00C42FAA">
      <w:pPr>
        <w:widowControl w:val="0"/>
        <w:numPr>
          <w:ilvl w:val="0"/>
          <w:numId w:val="8"/>
        </w:numPr>
        <w:autoSpaceDE w:val="0"/>
        <w:autoSpaceDN w:val="0"/>
        <w:adjustRightInd w:val="0"/>
        <w:spacing w:before="120"/>
        <w:jc w:val="both"/>
        <w:textAlignment w:val="center"/>
        <w:rPr>
          <w:szCs w:val="20"/>
          <w:lang w:val="en-GB"/>
        </w:rPr>
      </w:pPr>
      <w:r w:rsidRPr="0057725A">
        <w:rPr>
          <w:b/>
          <w:szCs w:val="20"/>
          <w:lang w:val="en-GB"/>
        </w:rPr>
        <w:t>DO NOT</w:t>
      </w:r>
      <w:r w:rsidRPr="0057725A">
        <w:rPr>
          <w:szCs w:val="20"/>
          <w:lang w:val="en-GB"/>
        </w:rPr>
        <w:t xml:space="preserve"> include page numbers or a conference paper number!</w:t>
      </w:r>
    </w:p>
    <w:p w14:paraId="2A635B34" w14:textId="77777777" w:rsidR="00C42FAA" w:rsidRPr="00C42FAA" w:rsidRDefault="00C42FAA" w:rsidP="00C42FAA">
      <w:pPr>
        <w:widowControl w:val="0"/>
        <w:numPr>
          <w:ilvl w:val="0"/>
          <w:numId w:val="8"/>
        </w:numPr>
        <w:autoSpaceDE w:val="0"/>
        <w:autoSpaceDN w:val="0"/>
        <w:adjustRightInd w:val="0"/>
        <w:spacing w:before="120"/>
        <w:jc w:val="both"/>
        <w:textAlignment w:val="center"/>
        <w:rPr>
          <w:szCs w:val="20"/>
          <w:lang w:val="en-GB"/>
        </w:rPr>
      </w:pPr>
      <w:r w:rsidRPr="00C42FAA">
        <w:rPr>
          <w:lang w:val="en-GB"/>
        </w:rPr>
        <w:t xml:space="preserve">The entire manuscript (i.e. text, figures, tables, </w:t>
      </w:r>
      <w:proofErr w:type="gramStart"/>
      <w:r w:rsidRPr="00C42FAA">
        <w:rPr>
          <w:lang w:val="en-GB"/>
        </w:rPr>
        <w:t>references</w:t>
      </w:r>
      <w:proofErr w:type="gramEnd"/>
      <w:r w:rsidRPr="00C42FAA">
        <w:rPr>
          <w:lang w:val="en-GB"/>
        </w:rPr>
        <w:t xml:space="preserve"> and abstracts) should not exceed eight (8) pages, or twelve (12) pages for plenary lectures.</w:t>
      </w:r>
    </w:p>
    <w:p w14:paraId="40AEAFC2" w14:textId="77777777" w:rsidR="004100F0" w:rsidRDefault="0057725A" w:rsidP="0057725A">
      <w:pPr>
        <w:widowControl w:val="0"/>
        <w:numPr>
          <w:ilvl w:val="0"/>
          <w:numId w:val="8"/>
        </w:numPr>
        <w:autoSpaceDE w:val="0"/>
        <w:autoSpaceDN w:val="0"/>
        <w:adjustRightInd w:val="0"/>
        <w:spacing w:before="120"/>
        <w:jc w:val="both"/>
        <w:textAlignment w:val="center"/>
        <w:rPr>
          <w:szCs w:val="20"/>
          <w:lang w:val="en-GB"/>
        </w:rPr>
      </w:pPr>
      <w:r w:rsidRPr="0057725A">
        <w:rPr>
          <w:szCs w:val="20"/>
          <w:lang w:val="en-GB"/>
        </w:rPr>
        <w:t xml:space="preserve">Remove all blank lines between paragraphs in the main text between headings (if </w:t>
      </w:r>
      <w:proofErr w:type="spellStart"/>
      <w:r w:rsidRPr="0057725A">
        <w:rPr>
          <w:szCs w:val="20"/>
          <w:lang w:val="en-GB"/>
        </w:rPr>
        <w:t>nessesary</w:t>
      </w:r>
      <w:proofErr w:type="spellEnd"/>
      <w:r w:rsidRPr="0057725A">
        <w:rPr>
          <w:szCs w:val="20"/>
          <w:lang w:val="en-GB"/>
        </w:rPr>
        <w:t>).</w:t>
      </w:r>
    </w:p>
    <w:p w14:paraId="08998577" w14:textId="77777777" w:rsidR="00C42FAA" w:rsidRPr="00C42FAA" w:rsidRDefault="00C42FAA" w:rsidP="00C42FAA">
      <w:pPr>
        <w:pStyle w:val="04Maintext"/>
        <w:rPr>
          <w:lang w:val="en-GB"/>
        </w:rPr>
      </w:pPr>
    </w:p>
    <w:p w14:paraId="04A1CD7F" w14:textId="77777777" w:rsidR="009B4B1A" w:rsidRDefault="009B4B1A" w:rsidP="00C42FAA">
      <w:pPr>
        <w:pStyle w:val="04Maintext"/>
        <w:rPr>
          <w:lang w:val="en-GB"/>
        </w:rPr>
      </w:pPr>
    </w:p>
    <w:p w14:paraId="4E553B81" w14:textId="77777777" w:rsidR="007C4D15" w:rsidRPr="00E64DB6" w:rsidRDefault="004100F0" w:rsidP="00582B61">
      <w:pPr>
        <w:pStyle w:val="01PaperTitle"/>
      </w:pPr>
      <w:r>
        <w:br w:type="page"/>
      </w:r>
      <w:r w:rsidR="00C70210" w:rsidRPr="00C70210">
        <w:lastRenderedPageBreak/>
        <w:t xml:space="preserve">A MODEL FOR MANUSCRIPT SUBMITTED TO THE </w:t>
      </w:r>
      <w:r w:rsidR="00C70210">
        <w:t xml:space="preserve">NTH </w:t>
      </w:r>
      <w:r w:rsidR="00C70210" w:rsidRPr="00C70210">
        <w:t xml:space="preserve">IIR CONFERENCE ON </w:t>
      </w:r>
      <w:proofErr w:type="gramStart"/>
      <w:r w:rsidR="00C70210" w:rsidRPr="00C70210">
        <w:t>…</w:t>
      </w:r>
      <w:r w:rsidR="00D72739" w:rsidRPr="00D72739">
        <w:rPr>
          <w:color w:val="FF0000"/>
        </w:rPr>
        <w:t>[</w:t>
      </w:r>
      <w:proofErr w:type="gramEnd"/>
      <w:r w:rsidR="00D72739" w:rsidRPr="00D72739">
        <w:rPr>
          <w:color w:val="FF0000"/>
        </w:rPr>
        <w:t>paper title]</w:t>
      </w:r>
    </w:p>
    <w:p w14:paraId="36D8B0CF" w14:textId="77777777" w:rsidR="00C013EC" w:rsidRPr="00D72739" w:rsidRDefault="005D2C8D" w:rsidP="002C5EB5">
      <w:pPr>
        <w:pStyle w:val="02AuthorName"/>
      </w:pPr>
      <w:r>
        <w:t>First</w:t>
      </w:r>
      <w:r w:rsidRPr="005D2C8D">
        <w:t>Name Surname</w:t>
      </w:r>
      <w:r w:rsidRPr="005D2C8D">
        <w:rPr>
          <w:vertAlign w:val="superscript"/>
        </w:rPr>
        <w:t>(a)</w:t>
      </w:r>
      <w:r w:rsidRPr="005D2C8D">
        <w:t>, Anton Smith</w:t>
      </w:r>
      <w:r w:rsidRPr="005D2C8D">
        <w:rPr>
          <w:vertAlign w:val="superscript"/>
        </w:rPr>
        <w:t>(a)</w:t>
      </w:r>
      <w:r w:rsidRPr="005D2C8D">
        <w:t>, Bernard Jones</w:t>
      </w:r>
      <w:r w:rsidRPr="005D2C8D">
        <w:rPr>
          <w:vertAlign w:val="superscript"/>
        </w:rPr>
        <w:t>(b)</w:t>
      </w:r>
      <w:r w:rsidRPr="005D2C8D">
        <w:t xml:space="preserve"> </w:t>
      </w:r>
      <w:r w:rsidR="00D72739" w:rsidRPr="00D72739">
        <w:rPr>
          <w:color w:val="FF0000"/>
        </w:rPr>
        <w:t>[Author Name]</w:t>
      </w:r>
    </w:p>
    <w:p w14:paraId="3203D316" w14:textId="5262E1DD" w:rsidR="00C70210" w:rsidRPr="00E64DB6" w:rsidRDefault="00C70210" w:rsidP="00C70210">
      <w:pPr>
        <w:pStyle w:val="03InstitutionAffiliations"/>
      </w:pPr>
      <w:r w:rsidRPr="00AA303A">
        <w:rPr>
          <w:vertAlign w:val="superscript"/>
        </w:rPr>
        <w:t>(a)</w:t>
      </w:r>
      <w:r w:rsidRPr="00AA303A">
        <w:t xml:space="preserve"> Organization 1</w:t>
      </w:r>
      <w:r w:rsidR="00D72739" w:rsidRPr="00D72739">
        <w:rPr>
          <w:color w:val="FF0000"/>
        </w:rPr>
        <w:t>[Institution Affiliations]</w:t>
      </w:r>
      <w:r w:rsidRPr="00AA303A">
        <w:br/>
        <w:t xml:space="preserve">City, Zip code, Country, </w:t>
      </w:r>
      <w:hyperlink r:id="rId8" w:history="1">
        <w:r w:rsidRPr="00AA303A">
          <w:rPr>
            <w:u w:val="single"/>
          </w:rPr>
          <w:t>e-mail</w:t>
        </w:r>
      </w:hyperlink>
      <w:r w:rsidRPr="00AA303A">
        <w:t xml:space="preserve"> </w:t>
      </w:r>
      <w:r w:rsidR="00D72739" w:rsidRPr="00D72739">
        <w:rPr>
          <w:color w:val="FF0000"/>
        </w:rPr>
        <w:t>[Institution Affiliations]</w:t>
      </w:r>
      <w:r w:rsidRPr="00AA303A">
        <w:br/>
      </w:r>
      <w:r w:rsidRPr="00AA303A">
        <w:rPr>
          <w:vertAlign w:val="superscript"/>
        </w:rPr>
        <w:t>(b)</w:t>
      </w:r>
      <w:r w:rsidR="00380A0A">
        <w:t xml:space="preserve"> O</w:t>
      </w:r>
      <w:r w:rsidRPr="00AA303A">
        <w:t xml:space="preserve">rganization 2, </w:t>
      </w:r>
      <w:r w:rsidRPr="00AA303A">
        <w:br/>
        <w:t xml:space="preserve">City, Zip code, Country, </w:t>
      </w:r>
      <w:hyperlink r:id="rId9" w:history="1">
        <w:r w:rsidRPr="00AA303A">
          <w:rPr>
            <w:u w:val="single"/>
          </w:rPr>
          <w:t>e-mail</w:t>
        </w:r>
      </w:hyperlink>
    </w:p>
    <w:p w14:paraId="57C5BD52" w14:textId="77777777" w:rsidR="003A4C53" w:rsidRPr="00E64DB6" w:rsidRDefault="003A4C53" w:rsidP="007E4265">
      <w:pPr>
        <w:pStyle w:val="10Abs"/>
      </w:pPr>
      <w:r w:rsidRPr="00E64DB6">
        <w:t>ABSTRACT</w:t>
      </w:r>
      <w:r w:rsidR="00752775" w:rsidRPr="00E64DB6">
        <w:t xml:space="preserve"> </w:t>
      </w:r>
      <w:r w:rsidR="001748D0" w:rsidRPr="00D72739">
        <w:rPr>
          <w:color w:val="FF0000"/>
        </w:rPr>
        <w:t>[ABS, REF, NOM, ACK]</w:t>
      </w:r>
    </w:p>
    <w:p w14:paraId="57FCD3D2" w14:textId="77777777" w:rsidR="00C70210" w:rsidRPr="00077B2E" w:rsidRDefault="00C70210" w:rsidP="00C42FAA">
      <w:pPr>
        <w:pStyle w:val="04Maintext"/>
      </w:pPr>
      <w:r w:rsidRPr="00077B2E">
        <w:t xml:space="preserve">This example paper describes the format for papers submitted </w:t>
      </w:r>
      <w:r w:rsidR="00D72739">
        <w:t xml:space="preserve">to the nth IIR Conference XXXX. </w:t>
      </w:r>
      <w:r w:rsidRPr="00077B2E">
        <w:t xml:space="preserve">The abstract should be no longer than 150 words. It should </w:t>
      </w:r>
      <w:proofErr w:type="gramStart"/>
      <w:r w:rsidRPr="00077B2E">
        <w:t>state clearly</w:t>
      </w:r>
      <w:proofErr w:type="gramEnd"/>
      <w:r w:rsidRPr="00077B2E">
        <w:t xml:space="preserve"> the objective of the work, give a concise and factual description of the contents, and present the important conclusions.</w:t>
      </w:r>
      <w:r w:rsidR="00CB7CE7" w:rsidRPr="00CB7CE7">
        <w:rPr>
          <w:color w:val="FF0000"/>
        </w:rPr>
        <w:t xml:space="preserve"> </w:t>
      </w:r>
      <w:r w:rsidR="00CB7CE7" w:rsidRPr="00D72739">
        <w:rPr>
          <w:color w:val="FF0000"/>
        </w:rPr>
        <w:t>[Main Text]</w:t>
      </w:r>
    </w:p>
    <w:p w14:paraId="195701BF" w14:textId="77777777" w:rsidR="00695EF4" w:rsidRPr="00077B2E" w:rsidRDefault="005243C4" w:rsidP="00C42FAA">
      <w:pPr>
        <w:pStyle w:val="04Maintext"/>
      </w:pPr>
      <w:r w:rsidRPr="00077B2E">
        <w:t>Keywords: Refrigeration, Carbon Dioxide, Compressors, COP, Evaporators, Energy Efficiency</w:t>
      </w:r>
      <w:r w:rsidR="00CB7CE7">
        <w:t xml:space="preserve"> </w:t>
      </w:r>
      <w:r w:rsidR="00CB7CE7" w:rsidRPr="00D72739">
        <w:rPr>
          <w:color w:val="FF0000"/>
        </w:rPr>
        <w:t>[Main Text]</w:t>
      </w:r>
    </w:p>
    <w:p w14:paraId="39EAC9CA" w14:textId="77777777" w:rsidR="0039074C" w:rsidRPr="00BB051B" w:rsidRDefault="00BB051B" w:rsidP="00CB7CE7">
      <w:pPr>
        <w:pStyle w:val="05Level1Heading"/>
      </w:pPr>
      <w:r w:rsidRPr="00BB051B">
        <w:t>I</w:t>
      </w:r>
      <w:r w:rsidR="0039074C" w:rsidRPr="00BB051B">
        <w:t>NTRODUCTION</w:t>
      </w:r>
      <w:r w:rsidR="00752775" w:rsidRPr="00BB051B">
        <w:t xml:space="preserve"> </w:t>
      </w:r>
      <w:r w:rsidR="00752775" w:rsidRPr="00C23BE0">
        <w:rPr>
          <w:color w:val="FF0000"/>
        </w:rPr>
        <w:t>[</w:t>
      </w:r>
      <w:r w:rsidR="00C23BE0" w:rsidRPr="00C23BE0">
        <w:rPr>
          <w:caps w:val="0"/>
          <w:color w:val="FF0000"/>
        </w:rPr>
        <w:t>Level 1 Heading</w:t>
      </w:r>
      <w:r w:rsidR="00752775" w:rsidRPr="00C23BE0">
        <w:rPr>
          <w:color w:val="FF0000"/>
        </w:rPr>
        <w:t>]</w:t>
      </w:r>
    </w:p>
    <w:p w14:paraId="7F4C1635" w14:textId="77777777" w:rsidR="00FC2515" w:rsidRPr="00FC2515" w:rsidRDefault="005243C4" w:rsidP="00C42FAA">
      <w:pPr>
        <w:pStyle w:val="04Maintext"/>
        <w:rPr>
          <w:b/>
          <w:caps/>
        </w:rPr>
      </w:pPr>
      <w:r w:rsidRPr="005243C4">
        <w:t xml:space="preserve">The introduction should give a statement of the problem and an outline of the paper. The production of a proceedings volume on digital form for a conference such as this IIR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can be used as an example and reference. </w:t>
      </w:r>
    </w:p>
    <w:p w14:paraId="24FCE891" w14:textId="77777777" w:rsidR="00275C3E" w:rsidRDefault="001B2F8F" w:rsidP="00CB7CE7">
      <w:pPr>
        <w:pStyle w:val="05Level1Heading"/>
      </w:pPr>
      <w:r>
        <w:t xml:space="preserve">MAIN SECTION </w:t>
      </w:r>
      <w:r w:rsidR="00C23BE0" w:rsidRPr="00C23BE0">
        <w:rPr>
          <w:caps w:val="0"/>
          <w:color w:val="FF0000"/>
        </w:rPr>
        <w:t>[Level 1 Heading]</w:t>
      </w:r>
    </w:p>
    <w:p w14:paraId="1572B927" w14:textId="77777777" w:rsidR="001B2F8F" w:rsidRPr="001B2F8F" w:rsidRDefault="001B2F8F" w:rsidP="00C42FAA">
      <w:pPr>
        <w:pStyle w:val="04Maintext"/>
      </w:pPr>
      <w:r w:rsidRPr="001B2F8F">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 noteworthy details that should be clearly identified and described. Discussion of the results, qualifications, limits to the accuracy of tests, and calculations should also be included in this part.</w:t>
      </w:r>
    </w:p>
    <w:p w14:paraId="6D35C2AA" w14:textId="77777777" w:rsidR="00FC2515" w:rsidRPr="00275C3E" w:rsidRDefault="00FC2515" w:rsidP="00CB7CE7">
      <w:pPr>
        <w:pStyle w:val="06Level2Heading"/>
      </w:pPr>
      <w:r w:rsidRPr="00275C3E">
        <w:t xml:space="preserve">General Format and Page Limit </w:t>
      </w:r>
      <w:r w:rsidRPr="00CB7CE7">
        <w:rPr>
          <w:color w:val="FF0000"/>
        </w:rPr>
        <w:t>[Level 2 Heading]</w:t>
      </w:r>
    </w:p>
    <w:p w14:paraId="4279E81F" w14:textId="77777777" w:rsidR="00FC2515" w:rsidRPr="00FC2515" w:rsidRDefault="00FC2515" w:rsidP="00C42FAA">
      <w:pPr>
        <w:pStyle w:val="04Maintext"/>
      </w:pPr>
      <w:r w:rsidRPr="00FC2515">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 with one blank line before each new paragraph and two blank lines before each main section heading. A proportional font, such as Times or Times New Roman should be used. (This paper is prepared in Times New Roman.) Use full justification for all text.</w:t>
      </w:r>
    </w:p>
    <w:p w14:paraId="59CACA8C" w14:textId="77777777" w:rsidR="00FC2515" w:rsidRPr="00FC2515" w:rsidRDefault="00FC2515" w:rsidP="00C42FAA">
      <w:pPr>
        <w:pStyle w:val="04Maintext"/>
      </w:pPr>
      <w:r w:rsidRPr="00FC2515">
        <w:t>The entire manuscript (i.e. including abstract, text, figures, tables, and references) must be eight or fewer pages. Any manuscript having excess pages will not be published.</w:t>
      </w:r>
    </w:p>
    <w:p w14:paraId="53C93C2B" w14:textId="77777777" w:rsidR="00275C3E" w:rsidRDefault="00FC2515" w:rsidP="00C42FAA">
      <w:pPr>
        <w:pStyle w:val="04Maintext"/>
      </w:pPr>
      <w:r w:rsidRPr="00FC2515">
        <w:t>The paper number should be placed on the right side of the header on every page, as shown above (NN-100, with 100 to be replaced by your paper number).  The footer should contain the conference information and page number, as shown below. Please refer to the “Guidelines for Authors” document posted on the Conference website for further information.</w:t>
      </w:r>
    </w:p>
    <w:p w14:paraId="6A161942" w14:textId="77777777" w:rsidR="00F55C70" w:rsidRPr="00CB7CE7" w:rsidRDefault="00FC2515" w:rsidP="00CB7CE7">
      <w:pPr>
        <w:pStyle w:val="06Level2Heading"/>
      </w:pPr>
      <w:r w:rsidRPr="00CB7CE7">
        <w:t xml:space="preserve">Margins </w:t>
      </w:r>
      <w:r w:rsidR="00904BD2" w:rsidRPr="00904BD2">
        <w:rPr>
          <w:color w:val="FF0000"/>
        </w:rPr>
        <w:t>[Level 2 Heading]</w:t>
      </w:r>
    </w:p>
    <w:p w14:paraId="6CD3D86F" w14:textId="77777777" w:rsidR="002F1A04" w:rsidRPr="002F1A04" w:rsidRDefault="002F1A04" w:rsidP="00C42FAA">
      <w:pPr>
        <w:pStyle w:val="04Maintext"/>
      </w:pPr>
      <w:r w:rsidRPr="002F1A04">
        <w:lastRenderedPageBreak/>
        <w:t>The text area is to be 17.0 cm wide by 25.2 cm high. Table 1 presents the margin settings for A4 size paper. It is important to adhere to these margins to ensure that your manuscript prints properly on the paper format from the Conference Proceedings.</w:t>
      </w:r>
    </w:p>
    <w:p w14:paraId="162303E7" w14:textId="77777777" w:rsidR="002F1A04" w:rsidRPr="0075661D" w:rsidRDefault="002F1A04" w:rsidP="00A01C6C">
      <w:pPr>
        <w:pStyle w:val="08TableCaption"/>
      </w:pPr>
      <w:r w:rsidRPr="0075661D">
        <w:t>Table1. Page margins for manuscripts submitted to the Nth IIR Conference</w:t>
      </w:r>
      <w:r w:rsidR="00D72739">
        <w:t xml:space="preserve"> </w:t>
      </w:r>
      <w:r w:rsidR="00D72739" w:rsidRPr="00D72739">
        <w:rPr>
          <w:color w:val="FF0000"/>
        </w:rPr>
        <w:t>[Table Caption]</w:t>
      </w:r>
    </w:p>
    <w:tbl>
      <w:tblPr>
        <w:tblW w:w="0" w:type="auto"/>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2F1A04" w:rsidRPr="002F1A04" w14:paraId="3B262D74" w14:textId="77777777" w:rsidTr="002F1A04">
        <w:tc>
          <w:tcPr>
            <w:tcW w:w="1872" w:type="dxa"/>
          </w:tcPr>
          <w:p w14:paraId="585965D8" w14:textId="77777777" w:rsidR="004100F0" w:rsidRPr="00B9633A" w:rsidRDefault="002F1A04" w:rsidP="00C42FAA">
            <w:pPr>
              <w:pStyle w:val="04Maintext"/>
            </w:pPr>
            <w:r w:rsidRPr="00B9633A">
              <w:t>Margin Position</w:t>
            </w:r>
          </w:p>
        </w:tc>
        <w:tc>
          <w:tcPr>
            <w:tcW w:w="1872" w:type="dxa"/>
          </w:tcPr>
          <w:p w14:paraId="78A500C2" w14:textId="77777777" w:rsidR="002F1A04" w:rsidRPr="00B9633A" w:rsidRDefault="002F1A04" w:rsidP="00C42FAA">
            <w:pPr>
              <w:pStyle w:val="04Maintext"/>
            </w:pPr>
            <w:r w:rsidRPr="00B9633A">
              <w:t>Top</w:t>
            </w:r>
          </w:p>
        </w:tc>
        <w:tc>
          <w:tcPr>
            <w:tcW w:w="1872" w:type="dxa"/>
          </w:tcPr>
          <w:p w14:paraId="6D1B04E4" w14:textId="77777777" w:rsidR="002F1A04" w:rsidRPr="00B9633A" w:rsidRDefault="002F1A04" w:rsidP="00C42FAA">
            <w:pPr>
              <w:pStyle w:val="04Maintext"/>
            </w:pPr>
            <w:r w:rsidRPr="00B9633A">
              <w:t>Bottom</w:t>
            </w:r>
          </w:p>
        </w:tc>
        <w:tc>
          <w:tcPr>
            <w:tcW w:w="1872" w:type="dxa"/>
          </w:tcPr>
          <w:p w14:paraId="409786C1" w14:textId="77777777" w:rsidR="002F1A04" w:rsidRPr="00B9633A" w:rsidRDefault="002F1A04" w:rsidP="00C42FAA">
            <w:pPr>
              <w:pStyle w:val="04Maintext"/>
            </w:pPr>
            <w:r w:rsidRPr="00B9633A">
              <w:t>Left</w:t>
            </w:r>
          </w:p>
        </w:tc>
        <w:tc>
          <w:tcPr>
            <w:tcW w:w="1872" w:type="dxa"/>
          </w:tcPr>
          <w:p w14:paraId="1019718F" w14:textId="77777777" w:rsidR="002F1A04" w:rsidRPr="00B9633A" w:rsidRDefault="002F1A04" w:rsidP="00C42FAA">
            <w:pPr>
              <w:pStyle w:val="04Maintext"/>
            </w:pPr>
            <w:r w:rsidRPr="00B9633A">
              <w:t>Right</w:t>
            </w:r>
          </w:p>
        </w:tc>
      </w:tr>
      <w:tr w:rsidR="002F1A04" w:rsidRPr="002F1A04" w14:paraId="32D95EE2" w14:textId="77777777" w:rsidTr="00B9633A">
        <w:trPr>
          <w:trHeight w:val="319"/>
        </w:trPr>
        <w:tc>
          <w:tcPr>
            <w:tcW w:w="1872" w:type="dxa"/>
            <w:vAlign w:val="center"/>
          </w:tcPr>
          <w:p w14:paraId="42AA7EF3" w14:textId="77777777" w:rsidR="002F1A04" w:rsidRPr="002F1A04" w:rsidRDefault="002F1A04" w:rsidP="00C42FAA">
            <w:pPr>
              <w:pStyle w:val="04Maintext"/>
            </w:pPr>
            <w:r w:rsidRPr="002F1A04">
              <w:t>A4 margin size</w:t>
            </w:r>
          </w:p>
        </w:tc>
        <w:tc>
          <w:tcPr>
            <w:tcW w:w="1872" w:type="dxa"/>
          </w:tcPr>
          <w:p w14:paraId="21D518E1" w14:textId="77777777" w:rsidR="002F1A04" w:rsidRPr="002F1A04" w:rsidRDefault="002F1A04" w:rsidP="00C42FAA">
            <w:pPr>
              <w:pStyle w:val="04Maintext"/>
            </w:pPr>
            <w:r w:rsidRPr="002F1A04">
              <w:t>2.00 cm</w:t>
            </w:r>
          </w:p>
        </w:tc>
        <w:tc>
          <w:tcPr>
            <w:tcW w:w="1872" w:type="dxa"/>
          </w:tcPr>
          <w:p w14:paraId="07283919" w14:textId="77777777" w:rsidR="002F1A04" w:rsidRPr="002F1A04" w:rsidRDefault="002F1A04" w:rsidP="00C42FAA">
            <w:pPr>
              <w:pStyle w:val="04Maintext"/>
            </w:pPr>
            <w:r w:rsidRPr="002F1A04">
              <w:t>2.50 cm</w:t>
            </w:r>
          </w:p>
        </w:tc>
        <w:tc>
          <w:tcPr>
            <w:tcW w:w="1872" w:type="dxa"/>
          </w:tcPr>
          <w:p w14:paraId="2D2320E4" w14:textId="77777777" w:rsidR="002F1A04" w:rsidRPr="002F1A04" w:rsidRDefault="002F1A04" w:rsidP="00C42FAA">
            <w:pPr>
              <w:pStyle w:val="04Maintext"/>
            </w:pPr>
            <w:r w:rsidRPr="002F1A04">
              <w:t>2.00 cm</w:t>
            </w:r>
          </w:p>
        </w:tc>
        <w:tc>
          <w:tcPr>
            <w:tcW w:w="1872" w:type="dxa"/>
          </w:tcPr>
          <w:p w14:paraId="37B19622" w14:textId="77777777" w:rsidR="002F1A04" w:rsidRPr="002F1A04" w:rsidRDefault="002F1A04" w:rsidP="00C42FAA">
            <w:pPr>
              <w:pStyle w:val="04Maintext"/>
            </w:pPr>
            <w:r w:rsidRPr="002F1A04">
              <w:t>2.00 cm</w:t>
            </w:r>
          </w:p>
        </w:tc>
      </w:tr>
    </w:tbl>
    <w:p w14:paraId="5819D759" w14:textId="77777777" w:rsidR="002F1A04" w:rsidRPr="002F1A04" w:rsidRDefault="002F1A04" w:rsidP="00CB7CE7">
      <w:pPr>
        <w:pStyle w:val="06Level2Heading"/>
      </w:pPr>
      <w:r w:rsidRPr="002F1A04">
        <w:t>References</w:t>
      </w:r>
      <w:r>
        <w:t xml:space="preserve"> </w:t>
      </w:r>
      <w:r w:rsidR="00904BD2" w:rsidRPr="00904BD2">
        <w:rPr>
          <w:color w:val="FF0000"/>
        </w:rPr>
        <w:t>[Level 2 Heading]</w:t>
      </w:r>
    </w:p>
    <w:p w14:paraId="7267439A" w14:textId="77777777" w:rsidR="00A01C6C" w:rsidRPr="00A01C6C" w:rsidRDefault="002F1A04" w:rsidP="00C42FAA">
      <w:pPr>
        <w:pStyle w:val="04Maintext"/>
      </w:pPr>
      <w:r w:rsidRPr="00A01C6C">
        <w:t xml:space="preserve">Bibliographical sources should be cited by giving the last name(s) of the author(s) and the year of publication. The year should always be in parentheses, </w:t>
      </w:r>
      <w:proofErr w:type="gramStart"/>
      <w:r w:rsidRPr="00A01C6C">
        <w:t>whether or not</w:t>
      </w:r>
      <w:proofErr w:type="gramEnd"/>
      <w:r w:rsidRPr="00A01C6C">
        <w:t xml:space="preserve"> the name of the author(s) is. The citations for </w:t>
      </w:r>
      <w:proofErr w:type="spellStart"/>
      <w:r w:rsidRPr="00A01C6C">
        <w:t>Herbe</w:t>
      </w:r>
      <w:proofErr w:type="spellEnd"/>
      <w:r w:rsidRPr="00A01C6C">
        <w:t xml:space="preserve"> and Lundqvist (1997) and Pearson (1996) provide examples for the format for a journal article and conference proceeding, respectively. In the case of a source with three or more authors (e.g. </w:t>
      </w:r>
      <w:proofErr w:type="spellStart"/>
      <w:r w:rsidRPr="00A01C6C">
        <w:t>Hirschfelder</w:t>
      </w:r>
      <w:proofErr w:type="spellEnd"/>
      <w:r w:rsidRPr="00A01C6C">
        <w:t xml:space="preserve"> et al., 1967), which also provides an example citation for a book, only the name of the first author is cited in the text, but all authors are listed in the entry in the References section. The References section should be alphabetized by the last name of the first author.</w:t>
      </w:r>
    </w:p>
    <w:p w14:paraId="7E9955B7" w14:textId="77777777" w:rsidR="002F1A04" w:rsidRDefault="002F1A04" w:rsidP="00CB7CE7">
      <w:pPr>
        <w:pStyle w:val="06Level2Heading"/>
      </w:pPr>
      <w:r>
        <w:t xml:space="preserve">Tables and Figures </w:t>
      </w:r>
      <w:r w:rsidR="00904BD2" w:rsidRPr="00904BD2">
        <w:rPr>
          <w:color w:val="FF0000"/>
        </w:rPr>
        <w:t>[Level 2 Heading]</w:t>
      </w:r>
    </w:p>
    <w:p w14:paraId="5B7A478A" w14:textId="77777777" w:rsidR="00A01C6C" w:rsidRDefault="00380A0A" w:rsidP="00C42FAA">
      <w:pPr>
        <w:pStyle w:val="04Maintext"/>
      </w:pPr>
      <w:r>
        <w:rPr>
          <w:noProof/>
          <w:lang w:val="fr-FR" w:eastAsia="fr-FR" w:bidi="ar-SA"/>
        </w:rPr>
        <w:drawing>
          <wp:anchor distT="0" distB="0" distL="114300" distR="114300" simplePos="0" relativeHeight="251657728" behindDoc="0" locked="0" layoutInCell="1" allowOverlap="1" wp14:anchorId="53DE092D" wp14:editId="0812F23F">
            <wp:simplePos x="0" y="0"/>
            <wp:positionH relativeFrom="column">
              <wp:posOffset>1171575</wp:posOffset>
            </wp:positionH>
            <wp:positionV relativeFrom="paragraph">
              <wp:posOffset>760730</wp:posOffset>
            </wp:positionV>
            <wp:extent cx="3937635" cy="200279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2002790"/>
                    </a:xfrm>
                    <a:prstGeom prst="rect">
                      <a:avLst/>
                    </a:prstGeom>
                    <a:noFill/>
                  </pic:spPr>
                </pic:pic>
              </a:graphicData>
            </a:graphic>
            <wp14:sizeRelH relativeFrom="page">
              <wp14:pctWidth>0</wp14:pctWidth>
            </wp14:sizeRelH>
            <wp14:sizeRelV relativeFrom="page">
              <wp14:pctHeight>0</wp14:pctHeight>
            </wp14:sizeRelV>
          </wp:anchor>
        </w:drawing>
      </w:r>
      <w:r w:rsidR="002F1A04" w:rsidRPr="002F1A04">
        <w:t>Each table should be numbered (Table 1, Table 2, etc.), with the caption being placed above the table. Each figure should be numbered (Figure 1, Figure 2, etc.), with the caption being placed below the figure. In the text, figures and tables should be referred to as follows</w:t>
      </w:r>
      <w:proofErr w:type="gramStart"/>
      <w:r w:rsidR="002F1A04" w:rsidRPr="002F1A04">
        <w:t>:  “</w:t>
      </w:r>
      <w:proofErr w:type="gramEnd"/>
      <w:r w:rsidR="002F1A04" w:rsidRPr="002F1A04">
        <w:t>Fig. 1 shows the relationship …” or “the measured values are given in Table 1.” Figures and tables should be inserted into the text soon after they are first referenced (as illustrated by Table 1).</w:t>
      </w:r>
    </w:p>
    <w:p w14:paraId="7D174EEC" w14:textId="77777777" w:rsidR="001748D0" w:rsidRDefault="001748D0" w:rsidP="00C42FAA">
      <w:pPr>
        <w:pStyle w:val="04Maintext"/>
      </w:pPr>
    </w:p>
    <w:p w14:paraId="023BB31E" w14:textId="77777777" w:rsidR="001748D0" w:rsidRDefault="001748D0" w:rsidP="00C42FAA">
      <w:pPr>
        <w:pStyle w:val="04Maintext"/>
      </w:pPr>
    </w:p>
    <w:p w14:paraId="47533148" w14:textId="77777777" w:rsidR="001748D0" w:rsidRDefault="001748D0" w:rsidP="00C42FAA">
      <w:pPr>
        <w:pStyle w:val="04Maintext"/>
      </w:pPr>
    </w:p>
    <w:p w14:paraId="5D967784" w14:textId="77777777" w:rsidR="001748D0" w:rsidRDefault="001748D0" w:rsidP="00C42FAA">
      <w:pPr>
        <w:pStyle w:val="04Maintext"/>
      </w:pPr>
    </w:p>
    <w:p w14:paraId="7073E40F" w14:textId="77777777" w:rsidR="001748D0" w:rsidRDefault="001748D0" w:rsidP="00C42FAA">
      <w:pPr>
        <w:pStyle w:val="04Maintext"/>
      </w:pPr>
    </w:p>
    <w:p w14:paraId="2900FCE0" w14:textId="77777777" w:rsidR="001748D0" w:rsidRDefault="001748D0" w:rsidP="00C42FAA">
      <w:pPr>
        <w:pStyle w:val="04Maintext"/>
      </w:pPr>
    </w:p>
    <w:p w14:paraId="25F1E6BB" w14:textId="77777777" w:rsidR="001748D0" w:rsidRDefault="001748D0" w:rsidP="001748D0">
      <w:pPr>
        <w:pStyle w:val="07FigureCaption"/>
      </w:pPr>
      <w:r>
        <w:t xml:space="preserve">Figure </w:t>
      </w:r>
      <w:r>
        <w:fldChar w:fldCharType="begin"/>
      </w:r>
      <w:r>
        <w:instrText xml:space="preserve"> SEQ Figure \* ARABIC </w:instrText>
      </w:r>
      <w:r>
        <w:fldChar w:fldCharType="separate"/>
      </w:r>
      <w:r w:rsidR="005D49A8">
        <w:rPr>
          <w:noProof/>
        </w:rPr>
        <w:t>1</w:t>
      </w:r>
      <w:r>
        <w:fldChar w:fldCharType="end"/>
      </w:r>
      <w:r>
        <w:t>: Monthly electricity consumption</w:t>
      </w:r>
      <w:r w:rsidR="00D72739">
        <w:t xml:space="preserve"> </w:t>
      </w:r>
      <w:r w:rsidR="00D72739" w:rsidRPr="00D72739">
        <w:rPr>
          <w:color w:val="FF0000"/>
        </w:rPr>
        <w:t>[Figure Caption]</w:t>
      </w:r>
    </w:p>
    <w:p w14:paraId="4C2D671B" w14:textId="77777777" w:rsidR="002F1A04" w:rsidRPr="002F1A04" w:rsidRDefault="002F1A04" w:rsidP="00CB7CE7">
      <w:pPr>
        <w:pStyle w:val="06Level2Heading"/>
      </w:pPr>
      <w:r w:rsidRPr="002F1A04">
        <w:t>Equations and Symbols</w:t>
      </w:r>
      <w:r>
        <w:t xml:space="preserve"> </w:t>
      </w:r>
      <w:r w:rsidR="00904BD2" w:rsidRPr="00904BD2">
        <w:rPr>
          <w:color w:val="FF0000"/>
        </w:rPr>
        <w:t>[Level 2 Heading]</w:t>
      </w:r>
    </w:p>
    <w:p w14:paraId="04D9421E" w14:textId="77777777" w:rsidR="002F1A04" w:rsidRPr="002F1A04" w:rsidRDefault="002F1A04" w:rsidP="00C42FAA">
      <w:pPr>
        <w:pStyle w:val="04Maintext"/>
      </w:pPr>
      <w:r w:rsidRPr="002F1A04">
        <w:t>Use the “Equation Editor” whenever possible. Equations should be centered, with the equation number flush with the right margin. If you are using the “IIR equation” style, this is accomplished by inserting tab characters before the equation and before the equation number. Equations should be cited in the text with its number, for example, “…as shown in Eq. (1)”. Equations should be separated from the text above and below by a blank line.</w:t>
      </w:r>
    </w:p>
    <w:p w14:paraId="1DCA1B11" w14:textId="77777777" w:rsidR="002F1A04" w:rsidRPr="002F1A04" w:rsidRDefault="002F1A04" w:rsidP="00C42FAA">
      <w:pPr>
        <w:pStyle w:val="04Maintext"/>
      </w:pPr>
      <w:r w:rsidRPr="002F1A04">
        <w:t>Symbols used in equations should be explained directly within the paragraph they first appear or in a nomenclature section at the end of the manuscript. Symbols for physical quantities should be</w:t>
      </w:r>
      <w:r w:rsidRPr="002F1A04">
        <w:rPr>
          <w:i/>
        </w:rPr>
        <w:t xml:space="preserve"> italicized</w:t>
      </w:r>
      <w:r w:rsidRPr="002F1A04">
        <w:t>.  Exceptions are symbols for established dimensionless groups (e.g. Reynolds Number Re), which should not be italicized. An example equation would be the ideal gas law</w:t>
      </w:r>
      <w:r>
        <w:t>.</w:t>
      </w:r>
    </w:p>
    <w:p w14:paraId="6D7D2E6B" w14:textId="77777777" w:rsidR="00034822" w:rsidRDefault="002F1A04" w:rsidP="00034822">
      <w:pPr>
        <w:keepNext/>
        <w:tabs>
          <w:tab w:val="center" w:pos="4680"/>
          <w:tab w:val="right" w:pos="9360"/>
        </w:tabs>
        <w:spacing w:after="240" w:line="240" w:lineRule="atLeast"/>
        <w:ind w:left="0" w:firstLine="0"/>
      </w:pPr>
      <w:r w:rsidRPr="002F1A04">
        <w:rPr>
          <w:rFonts w:eastAsia="Times New Roman"/>
          <w:i/>
          <w:position w:val="-8"/>
        </w:rPr>
        <w:lastRenderedPageBreak/>
        <w:tab/>
        <w:t xml:space="preserve">      </w:t>
      </w:r>
      <w:r w:rsidR="00923E36">
        <w:rPr>
          <w:rFonts w:eastAsia="Times New Roman"/>
          <w:i/>
          <w:position w:val="-8"/>
        </w:rPr>
        <w:t xml:space="preserve">       </w:t>
      </w:r>
      <w:r w:rsidR="00380A0A" w:rsidRPr="002F1A04">
        <w:rPr>
          <w:rFonts w:eastAsia="Times New Roman"/>
          <w:i/>
          <w:noProof/>
          <w:lang w:val="fr-FR" w:eastAsia="fr-FR"/>
        </w:rPr>
        <w:drawing>
          <wp:inline distT="0" distB="0" distL="0" distR="0" wp14:anchorId="59E407C4" wp14:editId="1C0AE2D7">
            <wp:extent cx="609600" cy="1905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00034822">
        <w:rPr>
          <w:rFonts w:eastAsia="Times New Roman"/>
          <w:i/>
          <w:noProof/>
          <w:lang w:val="fr-FR" w:eastAsia="fr-FR"/>
        </w:rPr>
        <w:tab/>
      </w:r>
      <w:r w:rsidR="00034822">
        <w:t xml:space="preserve"> </w:t>
      </w:r>
      <w:r w:rsidR="00034822" w:rsidRPr="00034822">
        <w:t>Eq. (1)</w:t>
      </w:r>
    </w:p>
    <w:p w14:paraId="766AB781" w14:textId="77777777" w:rsidR="002F1A04" w:rsidRPr="00A722D6" w:rsidRDefault="002F1A04" w:rsidP="00C42FAA">
      <w:pPr>
        <w:pStyle w:val="04Maintext"/>
        <w:rPr>
          <w:color w:val="FF0000"/>
        </w:rPr>
      </w:pPr>
      <w:r w:rsidRPr="002F1A04">
        <w:t xml:space="preserve">where </w:t>
      </w:r>
      <w:r w:rsidRPr="002F1A04">
        <w:rPr>
          <w:i/>
        </w:rPr>
        <w:t>p</w:t>
      </w:r>
      <w:r w:rsidRPr="002F1A04">
        <w:t xml:space="preserve"> is pressure in kPa, </w:t>
      </w:r>
      <w:r w:rsidRPr="002F1A04">
        <w:rPr>
          <w:i/>
        </w:rPr>
        <w:t>T</w:t>
      </w:r>
      <w:r w:rsidRPr="002F1A04">
        <w:t xml:space="preserve"> is temperature in K, </w:t>
      </w:r>
      <w:r w:rsidRPr="002F1A04">
        <w:rPr>
          <w:i/>
        </w:rPr>
        <w:t>V</w:t>
      </w:r>
      <w:r w:rsidRPr="002F1A04">
        <w:t xml:space="preserve"> is molar volume in mol</w:t>
      </w:r>
      <w:bookmarkStart w:id="0" w:name="OLE_LINK2"/>
      <w:r w:rsidRPr="002F1A04">
        <w:sym w:font="Symbol" w:char="F0D7"/>
      </w:r>
      <w:bookmarkEnd w:id="0"/>
      <w:r w:rsidRPr="002F1A04">
        <w:t>L</w:t>
      </w:r>
      <w:r w:rsidRPr="002F1A04">
        <w:rPr>
          <w:vertAlign w:val="superscript"/>
        </w:rPr>
        <w:t>–1</w:t>
      </w:r>
      <w:r w:rsidRPr="002F1A04">
        <w:t xml:space="preserve">, and </w:t>
      </w:r>
      <w:r w:rsidRPr="002F1A04">
        <w:rPr>
          <w:i/>
        </w:rPr>
        <w:t>R</w:t>
      </w:r>
      <w:r w:rsidRPr="002F1A04">
        <w:t xml:space="preserve"> is the gas constant. If few equations are used, the definition of symbols may follow each equation. </w:t>
      </w:r>
      <w:proofErr w:type="gramStart"/>
      <w:r w:rsidRPr="002F1A04">
        <w:t>Otherwise</w:t>
      </w:r>
      <w:proofErr w:type="gramEnd"/>
      <w:r w:rsidRPr="002F1A04">
        <w:t xml:space="preserve"> the manuscript shall include a Nomenclature where all </w:t>
      </w:r>
      <w:r w:rsidRPr="002F1A04">
        <w:rPr>
          <w:lang w:eastAsia="fr-FR"/>
        </w:rPr>
        <w:t>symbols and abbreviations are explained. Use the international system of units (SI). Avoid use of the solidus (/) but present quantities in the denominator always with negative exponents</w:t>
      </w:r>
      <w:r w:rsidRPr="002F1A04">
        <w:rPr>
          <w:color w:val="FF0000"/>
          <w:lang w:eastAsia="fr-FR"/>
        </w:rPr>
        <w:t>.</w:t>
      </w:r>
      <w:r w:rsidR="00A722D6">
        <w:rPr>
          <w:color w:val="FF0000"/>
        </w:rPr>
        <w:t xml:space="preserve"> </w:t>
      </w:r>
      <w:r w:rsidRPr="002F1A04">
        <w:t>A separate nomenclature section should be used when equations are used extensively. The units used should be given, if appropriate. For the Nomenclature section only, a two-column format may be used, if desired, to save space.</w:t>
      </w:r>
    </w:p>
    <w:p w14:paraId="770EBAA2" w14:textId="77777777" w:rsidR="002F1A04" w:rsidRPr="002F1A04" w:rsidRDefault="006E264D" w:rsidP="006E264D">
      <w:pPr>
        <w:pStyle w:val="06Level2Heading"/>
      </w:pPr>
      <w:r w:rsidRPr="006E264D">
        <w:t xml:space="preserve">Use of “Styles” in Word of the IIR Conference Paper Template for Authors </w:t>
      </w:r>
      <w:r w:rsidR="002F1A04" w:rsidRPr="00CB7CE7">
        <w:rPr>
          <w:color w:val="FF0000"/>
        </w:rPr>
        <w:t>[Level 2 Heading]</w:t>
      </w:r>
    </w:p>
    <w:p w14:paraId="0B1AD2EA" w14:textId="77777777" w:rsidR="005D2C8D" w:rsidRPr="002F1A04" w:rsidRDefault="002F1A04" w:rsidP="00C42FAA">
      <w:pPr>
        <w:pStyle w:val="04Maintext"/>
      </w:pPr>
      <w:r w:rsidRPr="002F1A04">
        <w:t xml:space="preserve">The </w:t>
      </w:r>
      <w:r w:rsidR="005D2C8D" w:rsidRPr="005D2C8D">
        <w:t>IIR Conference Paper Template for Authors with pre-created paragraph styles has been provided to facilitate authors of formatting their paper in Microsoft Word. The following explanation may be provided to explain the use of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w:t>
      </w:r>
      <w:r w:rsidR="00800D4A">
        <w:t xml:space="preserve"> </w:t>
      </w:r>
      <w:r w:rsidR="005D2C8D" w:rsidRPr="005D2C8D">
        <w:t xml:space="preserve">When preparing the manuscript the author simply types (or pastes in from other sources) the appropriate words. Then, </w:t>
      </w:r>
      <w:proofErr w:type="gramStart"/>
      <w:r w:rsidR="005D2C8D" w:rsidRPr="005D2C8D">
        <w:t>at  the</w:t>
      </w:r>
      <w:proofErr w:type="gramEnd"/>
      <w:r w:rsidR="005D2C8D" w:rsidRPr="005D2C8D">
        <w:t xml:space="preserve">  end,  the  vast  majority  of  th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p>
    <w:p w14:paraId="1F1A0A71" w14:textId="77777777" w:rsidR="002F1A04" w:rsidRPr="002F1A04" w:rsidRDefault="002F1A04" w:rsidP="00C42FAA">
      <w:pPr>
        <w:pStyle w:val="04Maintext"/>
      </w:pPr>
      <w:r w:rsidRPr="002F1A04">
        <w:t xml:space="preserve">The appearance and location of the “Styles Formatting Palette” or “Styles Window” will vary depending on the version of Word that you are using. You may also need to “Show the Styles Window” and select “Show styles in use.” </w:t>
      </w:r>
      <w:proofErr w:type="gramStart"/>
      <w:r w:rsidRPr="002F1A04">
        <w:t>All of</w:t>
      </w:r>
      <w:proofErr w:type="gramEnd"/>
      <w:r w:rsidRPr="002F1A04">
        <w:t xml:space="preserve"> the styles defined in this paper start with “IIR_” followed by a descriptive word or two, such as “IIR_TITLE.” </w:t>
      </w:r>
      <w:proofErr w:type="gramStart"/>
      <w:r w:rsidRPr="002F1A04">
        <w:t>A number of</w:t>
      </w:r>
      <w:proofErr w:type="gramEnd"/>
      <w:r w:rsidRPr="002F1A04">
        <w:t xml:space="preserve"> other standard styles, defined by Word itself, may also appear. Refer to the topic “About formatting text by using styles” under the Help menu for more information on using styles.</w:t>
      </w:r>
    </w:p>
    <w:p w14:paraId="450F43B4" w14:textId="77777777" w:rsidR="00BB051B" w:rsidRPr="002F1A04" w:rsidRDefault="002F1A04" w:rsidP="00CB7CE7">
      <w:pPr>
        <w:pStyle w:val="05Level1Heading"/>
      </w:pPr>
      <w:r w:rsidRPr="002F1A04">
        <w:t>CONCLUSIONS</w:t>
      </w:r>
      <w:r w:rsidR="00CB7CE7">
        <w:t xml:space="preserve"> </w:t>
      </w:r>
      <w:r w:rsidR="00CB7CE7" w:rsidRPr="00C23BE0">
        <w:rPr>
          <w:color w:val="FF0000"/>
        </w:rPr>
        <w:t>[</w:t>
      </w:r>
      <w:r w:rsidR="00C23BE0" w:rsidRPr="00C23BE0">
        <w:rPr>
          <w:caps w:val="0"/>
          <w:color w:val="FF0000"/>
        </w:rPr>
        <w:t>Level 1 Heading]</w:t>
      </w:r>
    </w:p>
    <w:p w14:paraId="75A52222" w14:textId="77777777" w:rsidR="002F1A04" w:rsidRPr="002F1A04" w:rsidRDefault="002F1A04" w:rsidP="00C42FAA">
      <w:pPr>
        <w:pStyle w:val="04Maintext"/>
      </w:pPr>
      <w:r w:rsidRPr="002F1A04">
        <w:t>The Conclusions section should list the major conclusions of the work and summarize the significance of the paper as clearly and concisely as possible.</w:t>
      </w:r>
    </w:p>
    <w:p w14:paraId="5B1B7912" w14:textId="77777777" w:rsidR="002F1A04" w:rsidRPr="002F1A04" w:rsidRDefault="002F1A04" w:rsidP="002F1A04">
      <w:pPr>
        <w:pStyle w:val="10Abs"/>
      </w:pPr>
      <w:r w:rsidRPr="002F1A04">
        <w:t>ACKNOWLEDGEMENTS</w:t>
      </w:r>
      <w:r w:rsidR="00D72739">
        <w:t xml:space="preserve"> </w:t>
      </w:r>
      <w:r w:rsidR="00D72739" w:rsidRPr="000006C4">
        <w:rPr>
          <w:color w:val="FF0000"/>
        </w:rPr>
        <w:t xml:space="preserve">[ABS, REF, NOM, ACK </w:t>
      </w:r>
      <w:r w:rsidR="00C23BE0">
        <w:rPr>
          <w:color w:val="FF0000"/>
        </w:rPr>
        <w:t>Heading</w:t>
      </w:r>
      <w:r w:rsidR="00D72739" w:rsidRPr="000006C4">
        <w:rPr>
          <w:color w:val="FF0000"/>
        </w:rPr>
        <w:t>]</w:t>
      </w:r>
    </w:p>
    <w:p w14:paraId="48009802" w14:textId="77777777" w:rsidR="002F1A04" w:rsidRPr="002F1A04" w:rsidRDefault="002F1A04" w:rsidP="00C42FAA">
      <w:pPr>
        <w:pStyle w:val="04Maintext"/>
      </w:pPr>
      <w:r w:rsidRPr="002F1A04">
        <w:t>A short section may acknowledge special assistance, such as financial aid, help of guiding technical committees, individuals, or other groups.</w:t>
      </w:r>
    </w:p>
    <w:p w14:paraId="59D450DA" w14:textId="77777777" w:rsidR="002F1A04" w:rsidRDefault="002F1A04" w:rsidP="00B56E50">
      <w:pPr>
        <w:pStyle w:val="10Abs"/>
      </w:pPr>
      <w:r w:rsidRPr="00B56E50">
        <w:t>NOMENCLATURE</w:t>
      </w:r>
      <w:r w:rsidR="00D72739">
        <w:t xml:space="preserve"> </w:t>
      </w:r>
      <w:r w:rsidR="00D72739" w:rsidRPr="000006C4">
        <w:rPr>
          <w:color w:val="FF0000"/>
        </w:rPr>
        <w:t xml:space="preserve">[ABS, REF, NOM, ACK </w:t>
      </w:r>
      <w:r w:rsidR="00C23BE0">
        <w:rPr>
          <w:color w:val="FF0000"/>
        </w:rPr>
        <w:t>Heading</w:t>
      </w:r>
      <w:r w:rsidR="00D72739" w:rsidRPr="000006C4">
        <w:rPr>
          <w:color w:val="FF0000"/>
        </w:rPr>
        <w:t>]</w:t>
      </w:r>
    </w:p>
    <w:tbl>
      <w:tblPr>
        <w:tblW w:w="0" w:type="auto"/>
        <w:tblInd w:w="360" w:type="dxa"/>
        <w:tblLook w:val="04A0" w:firstRow="1" w:lastRow="0" w:firstColumn="1" w:lastColumn="0" w:noHBand="0" w:noVBand="1"/>
      </w:tblPr>
      <w:tblGrid>
        <w:gridCol w:w="586"/>
        <w:gridCol w:w="4223"/>
        <w:gridCol w:w="581"/>
        <w:gridCol w:w="4222"/>
      </w:tblGrid>
      <w:tr w:rsidR="00904BD2" w:rsidRPr="005700A0" w14:paraId="52DE295D" w14:textId="77777777" w:rsidTr="005700A0">
        <w:tc>
          <w:tcPr>
            <w:tcW w:w="599" w:type="dxa"/>
            <w:shd w:val="clear" w:color="auto" w:fill="auto"/>
          </w:tcPr>
          <w:p w14:paraId="412EAA04"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lang w:val="pt-BR"/>
              </w:rPr>
            </w:pPr>
            <w:r w:rsidRPr="005700A0">
              <w:rPr>
                <w:rFonts w:eastAsia="Times New Roman"/>
                <w:i/>
                <w:lang w:val="pt-BR"/>
              </w:rPr>
              <w:t>p</w:t>
            </w:r>
          </w:p>
        </w:tc>
        <w:tc>
          <w:tcPr>
            <w:tcW w:w="4369" w:type="dxa"/>
            <w:shd w:val="clear" w:color="auto" w:fill="auto"/>
          </w:tcPr>
          <w:p w14:paraId="363D27BB"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lang w:val="pt-BR"/>
              </w:rPr>
            </w:pPr>
            <w:r w:rsidRPr="005700A0">
              <w:rPr>
                <w:rFonts w:eastAsia="Times New Roman"/>
              </w:rPr>
              <w:t>pressure (kPa)</w:t>
            </w:r>
            <w:r w:rsidR="00F409F0">
              <w:t xml:space="preserve"> </w:t>
            </w:r>
            <w:r w:rsidR="00F409F0" w:rsidRPr="00F409F0">
              <w:rPr>
                <w:color w:val="FF0000"/>
              </w:rPr>
              <w:t>[</w:t>
            </w:r>
            <w:r w:rsidR="00F409F0" w:rsidRPr="00F409F0">
              <w:rPr>
                <w:rFonts w:eastAsia="Times New Roman"/>
                <w:color w:val="FF0000"/>
              </w:rPr>
              <w:t>Normal,11. Text normal]</w:t>
            </w:r>
          </w:p>
        </w:tc>
        <w:tc>
          <w:tcPr>
            <w:tcW w:w="592" w:type="dxa"/>
            <w:shd w:val="clear" w:color="auto" w:fill="auto"/>
          </w:tcPr>
          <w:p w14:paraId="632A0753"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i/>
                <w:lang w:val="pt-BR"/>
              </w:rPr>
            </w:pPr>
            <w:r w:rsidRPr="005700A0">
              <w:rPr>
                <w:rFonts w:eastAsia="Times New Roman"/>
                <w:i/>
                <w:lang w:val="pt-BR"/>
              </w:rPr>
              <w:t>R</w:t>
            </w:r>
          </w:p>
        </w:tc>
        <w:tc>
          <w:tcPr>
            <w:tcW w:w="4376" w:type="dxa"/>
            <w:shd w:val="clear" w:color="auto" w:fill="auto"/>
          </w:tcPr>
          <w:p w14:paraId="5E67E58D"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lang w:val="pt-BR"/>
              </w:rPr>
            </w:pPr>
            <w:r w:rsidRPr="005700A0">
              <w:rPr>
                <w:rFonts w:eastAsia="Times New Roman"/>
                <w:lang w:val="pt-BR"/>
              </w:rPr>
              <w:t>molar gas constant (8.314472 J×mol–1×K–1)</w:t>
            </w:r>
          </w:p>
        </w:tc>
      </w:tr>
      <w:tr w:rsidR="00904BD2" w:rsidRPr="005700A0" w14:paraId="11E51730" w14:textId="77777777" w:rsidTr="005700A0">
        <w:trPr>
          <w:trHeight w:val="70"/>
        </w:trPr>
        <w:tc>
          <w:tcPr>
            <w:tcW w:w="599" w:type="dxa"/>
            <w:shd w:val="clear" w:color="auto" w:fill="auto"/>
          </w:tcPr>
          <w:p w14:paraId="2FE5B824"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lang w:val="pt-BR"/>
              </w:rPr>
            </w:pPr>
            <w:r w:rsidRPr="005700A0">
              <w:rPr>
                <w:rFonts w:eastAsia="Times New Roman"/>
                <w:i/>
                <w:lang w:val="it-IT"/>
              </w:rPr>
              <w:t>T</w:t>
            </w:r>
          </w:p>
        </w:tc>
        <w:tc>
          <w:tcPr>
            <w:tcW w:w="4369" w:type="dxa"/>
            <w:shd w:val="clear" w:color="auto" w:fill="auto"/>
          </w:tcPr>
          <w:p w14:paraId="1AD61160"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lang w:val="pt-BR"/>
              </w:rPr>
            </w:pPr>
            <w:r w:rsidRPr="005700A0">
              <w:rPr>
                <w:rFonts w:eastAsia="Times New Roman"/>
              </w:rPr>
              <w:t>temperature (K)</w:t>
            </w:r>
          </w:p>
        </w:tc>
        <w:tc>
          <w:tcPr>
            <w:tcW w:w="592" w:type="dxa"/>
            <w:shd w:val="clear" w:color="auto" w:fill="auto"/>
          </w:tcPr>
          <w:p w14:paraId="2165509E"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i/>
                <w:lang w:val="pt-BR"/>
              </w:rPr>
            </w:pPr>
            <w:r w:rsidRPr="005700A0">
              <w:rPr>
                <w:rFonts w:eastAsia="Times New Roman"/>
                <w:i/>
                <w:lang w:val="pt-BR"/>
              </w:rPr>
              <w:t>V</w:t>
            </w:r>
          </w:p>
        </w:tc>
        <w:tc>
          <w:tcPr>
            <w:tcW w:w="4376" w:type="dxa"/>
            <w:shd w:val="clear" w:color="auto" w:fill="auto"/>
          </w:tcPr>
          <w:p w14:paraId="46D26E7A" w14:textId="77777777" w:rsidR="00904BD2" w:rsidRPr="005700A0" w:rsidRDefault="00904BD2" w:rsidP="005700A0">
            <w:pPr>
              <w:tabs>
                <w:tab w:val="left" w:pos="720"/>
                <w:tab w:val="left" w:pos="4680"/>
                <w:tab w:val="left" w:pos="5040"/>
              </w:tabs>
              <w:spacing w:line="240" w:lineRule="exact"/>
              <w:ind w:left="0" w:firstLine="0"/>
              <w:jc w:val="both"/>
              <w:rPr>
                <w:rFonts w:eastAsia="Times New Roman"/>
                <w:lang w:val="pt-BR"/>
              </w:rPr>
            </w:pPr>
            <w:r w:rsidRPr="005700A0">
              <w:rPr>
                <w:rFonts w:eastAsia="Times New Roman"/>
              </w:rPr>
              <w:t>molar volume (</w:t>
            </w:r>
            <w:proofErr w:type="spellStart"/>
            <w:r w:rsidRPr="005700A0">
              <w:rPr>
                <w:rFonts w:eastAsia="Times New Roman"/>
              </w:rPr>
              <w:t>mol×L</w:t>
            </w:r>
            <w:proofErr w:type="spellEnd"/>
            <w:r w:rsidRPr="005700A0">
              <w:rPr>
                <w:rFonts w:eastAsia="Times New Roman"/>
              </w:rPr>
              <w:t>–1)</w:t>
            </w:r>
          </w:p>
        </w:tc>
      </w:tr>
    </w:tbl>
    <w:p w14:paraId="1CB75040" w14:textId="77777777" w:rsidR="002F1A04" w:rsidRPr="001526C9" w:rsidRDefault="002F1A04" w:rsidP="001526C9">
      <w:pPr>
        <w:pStyle w:val="10Abs"/>
      </w:pPr>
      <w:r w:rsidRPr="001526C9">
        <w:t>REFERENCES</w:t>
      </w:r>
      <w:r w:rsidR="00D72739" w:rsidRPr="001526C9">
        <w:t xml:space="preserve"> </w:t>
      </w:r>
      <w:r w:rsidR="00D72739" w:rsidRPr="000006C4">
        <w:rPr>
          <w:color w:val="FF0000"/>
        </w:rPr>
        <w:t>[ABS, REF, NOM, ACK HEADING]</w:t>
      </w:r>
    </w:p>
    <w:p w14:paraId="3F8E697D" w14:textId="77777777" w:rsidR="002F1A04" w:rsidRPr="002F1A04" w:rsidRDefault="002F1A04" w:rsidP="00C42FAA">
      <w:pPr>
        <w:pStyle w:val="09References"/>
      </w:pPr>
      <w:r w:rsidRPr="002F1A04">
        <w:rPr>
          <w:lang w:val="de-DE"/>
        </w:rPr>
        <w:t xml:space="preserve">Herbe, L., Lundqvist, P., 1997. </w:t>
      </w:r>
      <w:r w:rsidRPr="002F1A04">
        <w:t>CFC and HCFC refrigerants retrofits. Int. J. Refrigeration 20(1), 49-54.</w:t>
      </w:r>
      <w:r w:rsidR="00904BD2">
        <w:t xml:space="preserve"> </w:t>
      </w:r>
    </w:p>
    <w:p w14:paraId="5571A9C4" w14:textId="77777777" w:rsidR="002F1A04" w:rsidRPr="002F1A04" w:rsidRDefault="002F1A04" w:rsidP="00C42FAA">
      <w:pPr>
        <w:pStyle w:val="09References"/>
      </w:pPr>
      <w:r w:rsidRPr="002F1A04">
        <w:t xml:space="preserve">Pearson, S.F., 1996. Uses of Hydrocarbon Refrigerants. Proceedings of the IIR Conference of Application for Natural Refrigerants, Aarhus, Denmark, IIF/IIR, </w:t>
      </w:r>
      <w:r w:rsidRPr="00077B2E">
        <w:t>439</w:t>
      </w:r>
      <w:r w:rsidRPr="002F1A04">
        <w:t>-446.</w:t>
      </w:r>
    </w:p>
    <w:p w14:paraId="048A9761" w14:textId="77777777" w:rsidR="002F1A04" w:rsidRDefault="002F1A04" w:rsidP="00C42FAA">
      <w:pPr>
        <w:pStyle w:val="09References"/>
        <w:rPr>
          <w:lang w:val="fr-FR"/>
        </w:rPr>
      </w:pPr>
      <w:proofErr w:type="spellStart"/>
      <w:r w:rsidRPr="002F1A04">
        <w:t>Hirschfelder</w:t>
      </w:r>
      <w:proofErr w:type="spellEnd"/>
      <w:r w:rsidRPr="002F1A04">
        <w:t xml:space="preserve">, J.O., Curtiss, C.F., Bird, R.B., 1967. </w:t>
      </w:r>
      <w:r w:rsidRPr="002F1A04">
        <w:rPr>
          <w:iCs/>
        </w:rPr>
        <w:t>Molecular Theory of Gases and Liquids.</w:t>
      </w:r>
      <w:r w:rsidRPr="002F1A04">
        <w:t xml:space="preserve"> </w:t>
      </w:r>
      <w:r w:rsidRPr="002F1A04">
        <w:rPr>
          <w:lang w:val="fr-FR"/>
        </w:rPr>
        <w:t xml:space="preserve">John </w:t>
      </w:r>
      <w:proofErr w:type="spellStart"/>
      <w:r w:rsidRPr="002F1A04">
        <w:rPr>
          <w:lang w:val="fr-FR"/>
        </w:rPr>
        <w:t>Wiley</w:t>
      </w:r>
      <w:proofErr w:type="spellEnd"/>
      <w:r w:rsidRPr="002F1A04">
        <w:rPr>
          <w:lang w:val="fr-FR"/>
        </w:rPr>
        <w:t xml:space="preserve"> and Sons, Inc., New York.</w:t>
      </w:r>
      <w:r w:rsidR="004122B0">
        <w:rPr>
          <w:lang w:val="fr-FR"/>
        </w:rPr>
        <w:t xml:space="preserve"> </w:t>
      </w:r>
      <w:r w:rsidR="004122B0" w:rsidRPr="004122B0">
        <w:rPr>
          <w:color w:val="FF0000"/>
          <w:lang w:val="fr-FR"/>
        </w:rPr>
        <w:t>[</w:t>
      </w:r>
      <w:proofErr w:type="spellStart"/>
      <w:r w:rsidR="004122B0" w:rsidRPr="004122B0">
        <w:rPr>
          <w:color w:val="FF0000"/>
          <w:lang w:val="fr-FR"/>
        </w:rPr>
        <w:t>References</w:t>
      </w:r>
      <w:proofErr w:type="spellEnd"/>
      <w:r w:rsidR="004122B0" w:rsidRPr="004122B0">
        <w:rPr>
          <w:color w:val="FF0000"/>
          <w:lang w:val="fr-FR"/>
        </w:rPr>
        <w:t>]</w:t>
      </w:r>
    </w:p>
    <w:sectPr w:rsidR="002F1A04" w:rsidSect="00793BC5">
      <w:headerReference w:type="default" r:id="rId12"/>
      <w:footerReference w:type="default" r:id="rId13"/>
      <w:headerReference w:type="first" r:id="rId14"/>
      <w:footerReference w:type="first" r:id="rId15"/>
      <w:pgSz w:w="12240" w:h="15840"/>
      <w:pgMar w:top="1134" w:right="1134" w:bottom="1418" w:left="1134" w:header="544"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D771" w14:textId="77777777" w:rsidR="00793BC5" w:rsidRDefault="00793BC5" w:rsidP="002620D9">
      <w:r>
        <w:separator/>
      </w:r>
    </w:p>
  </w:endnote>
  <w:endnote w:type="continuationSeparator" w:id="0">
    <w:p w14:paraId="343DB90C" w14:textId="77777777" w:rsidR="00793BC5" w:rsidRDefault="00793BC5"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1C96456-7FA2-FE49-98AE-C6A01BEC6B54}"/>
    <w:embedBold r:id="rId2" w:fontKey="{E2AA05E2-7D66-2141-A878-AAC55823AF56}"/>
    <w:embedItalic r:id="rId3" w:fontKey="{055CFD79-9CE2-3E4A-914A-42F3A9AD7CE9}"/>
  </w:font>
  <w:font w:name="Calibri">
    <w:panose1 w:val="020F0502020204030204"/>
    <w:charset w:val="00"/>
    <w:family w:val="swiss"/>
    <w:pitch w:val="variable"/>
    <w:sig w:usb0="E0002AFF" w:usb1="C000247B" w:usb2="00000009" w:usb3="00000000" w:csb0="000001FF" w:csb1="00000000"/>
    <w:embedRegular r:id="rId4" w:fontKey="{A236C2CB-C6AE-7547-9A99-F314F3272087}"/>
    <w:embedBold r:id="rId5" w:fontKey="{44FB37BF-800F-7F45-8D8B-65B04248D655}"/>
    <w:embedItalic r:id="rId6" w:fontKey="{B7631E33-0ECD-1A46-ACDB-157C92F6754D}"/>
  </w:font>
  <w:font w:name="Tahoma">
    <w:panose1 w:val="020B0604030504040204"/>
    <w:charset w:val="00"/>
    <w:family w:val="swiss"/>
    <w:pitch w:val="variable"/>
    <w:sig w:usb0="E1002EFF" w:usb1="C000605B" w:usb2="00000029" w:usb3="00000000" w:csb0="000101FF" w:csb1="00000000"/>
    <w:embedRegular r:id="rId7" w:fontKey="{5F4A2469-8FFC-084E-A0B8-946C07288685}"/>
  </w:font>
  <w:font w:name="Times New Roman PS MT">
    <w:altName w:val="Times New Roman"/>
    <w:panose1 w:val="020B06040202020202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0" w:fontKey="{BA8E0349-FEAF-314D-85AB-12166A4B9CCD}"/>
  </w:font>
  <w:font w:name="Helv">
    <w:panose1 w:val="00000000000000000000"/>
    <w:charset w:val="00"/>
    <w:family w:val="swiss"/>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embedRegular r:id="rId12" w:fontKey="{16291BC7-5622-C64F-BE25-DADC9F216E0F}"/>
  </w:font>
  <w:font w:name="Calibri Light">
    <w:panose1 w:val="020F0302020204030204"/>
    <w:charset w:val="EE"/>
    <w:family w:val="swiss"/>
    <w:pitch w:val="variable"/>
    <w:sig w:usb0="E4002EFF" w:usb1="C000247B" w:usb2="00000009" w:usb3="00000000" w:csb0="000001FF" w:csb1="00000000"/>
    <w:embedRegular r:id="rId13" w:fontKey="{4403C8A9-B455-4146-ADA8-FBBB2D3556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F0DF" w14:textId="61B340AF" w:rsidR="00800D4A" w:rsidRPr="00800D4A" w:rsidRDefault="009009C4" w:rsidP="00800D4A">
    <w:pPr>
      <w:tabs>
        <w:tab w:val="left" w:pos="0"/>
      </w:tabs>
      <w:spacing w:line="240" w:lineRule="exact"/>
      <w:jc w:val="center"/>
      <w:rPr>
        <w:rFonts w:eastAsia="Times New Roman"/>
      </w:rPr>
    </w:pPr>
    <w:r>
      <w:rPr>
        <w:color w:val="4D4436"/>
        <w:sz w:val="20"/>
        <w:szCs w:val="20"/>
      </w:rPr>
      <w:t>IIR</w:t>
    </w:r>
    <w:r w:rsidRPr="00DF500F">
      <w:rPr>
        <w:color w:val="4D4436"/>
        <w:sz w:val="20"/>
        <w:szCs w:val="20"/>
      </w:rPr>
      <w:t xml:space="preserve"> Compressors, Slovakia, </w:t>
    </w:r>
    <w:r w:rsidR="00380A0A">
      <w:rPr>
        <w:color w:val="4D4436"/>
        <w:sz w:val="20"/>
        <w:szCs w:val="20"/>
      </w:rPr>
      <w:t>9</w:t>
    </w:r>
    <w:r>
      <w:rPr>
        <w:color w:val="4D4436"/>
        <w:sz w:val="20"/>
        <w:szCs w:val="20"/>
      </w:rPr>
      <w:t>–</w:t>
    </w:r>
    <w:r w:rsidR="00380A0A">
      <w:rPr>
        <w:color w:val="4D4436"/>
        <w:sz w:val="20"/>
        <w:szCs w:val="20"/>
      </w:rPr>
      <w:t>11</w:t>
    </w:r>
    <w:r>
      <w:rPr>
        <w:color w:val="4D4436"/>
        <w:sz w:val="20"/>
        <w:szCs w:val="20"/>
      </w:rPr>
      <w:t xml:space="preserve"> September 20</w:t>
    </w:r>
    <w:r w:rsidR="00380A0A">
      <w:rPr>
        <w:color w:val="4D4436"/>
        <w:sz w:val="20"/>
        <w:szCs w:val="20"/>
      </w:rPr>
      <w:t>24</w:t>
    </w:r>
  </w:p>
  <w:p w14:paraId="0D5C6BB7" w14:textId="77777777" w:rsidR="00DB185A" w:rsidRDefault="00DB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EB0" w14:textId="77777777" w:rsidR="0063409B" w:rsidRDefault="0063409B" w:rsidP="007E4265"/>
  <w:p w14:paraId="0C1CA0AC" w14:textId="4DF6819B" w:rsidR="00D90105" w:rsidRPr="00BA1421" w:rsidRDefault="00DF500F" w:rsidP="00FC2515">
    <w:pPr>
      <w:spacing w:after="200" w:line="276" w:lineRule="auto"/>
      <w:ind w:left="0" w:firstLine="0"/>
      <w:jc w:val="center"/>
    </w:pPr>
    <w:r>
      <w:rPr>
        <w:color w:val="4D4436"/>
        <w:sz w:val="20"/>
        <w:szCs w:val="20"/>
      </w:rPr>
      <w:t>IIR</w:t>
    </w:r>
    <w:r w:rsidRPr="00DF500F">
      <w:rPr>
        <w:color w:val="4D4436"/>
        <w:sz w:val="20"/>
        <w:szCs w:val="20"/>
      </w:rPr>
      <w:t xml:space="preserve"> Compressors, Slovakia, </w:t>
    </w:r>
    <w:r w:rsidR="00380A0A">
      <w:rPr>
        <w:color w:val="4D4436"/>
        <w:sz w:val="20"/>
        <w:szCs w:val="20"/>
      </w:rPr>
      <w:t>9</w:t>
    </w:r>
    <w:r>
      <w:rPr>
        <w:color w:val="4D4436"/>
        <w:sz w:val="20"/>
        <w:szCs w:val="20"/>
      </w:rPr>
      <w:t>–</w:t>
    </w:r>
    <w:r w:rsidR="00380A0A">
      <w:rPr>
        <w:color w:val="4D4436"/>
        <w:sz w:val="20"/>
        <w:szCs w:val="20"/>
      </w:rPr>
      <w:t>11</w:t>
    </w:r>
    <w:r>
      <w:rPr>
        <w:color w:val="4D4436"/>
        <w:sz w:val="20"/>
        <w:szCs w:val="20"/>
      </w:rPr>
      <w:t xml:space="preserve"> September 20</w:t>
    </w:r>
    <w:r w:rsidR="00380A0A">
      <w:rPr>
        <w:noProof/>
      </w:rPr>
      <mc:AlternateContent>
        <mc:Choice Requires="wps">
          <w:drawing>
            <wp:anchor distT="0" distB="0" distL="114300" distR="114300" simplePos="0" relativeHeight="251658240" behindDoc="0" locked="0" layoutInCell="1" allowOverlap="1" wp14:anchorId="2371BB81" wp14:editId="5D330426">
              <wp:simplePos x="0" y="0"/>
              <wp:positionH relativeFrom="column">
                <wp:posOffset>327660</wp:posOffset>
              </wp:positionH>
              <wp:positionV relativeFrom="paragraph">
                <wp:posOffset>9961245</wp:posOffset>
              </wp:positionV>
              <wp:extent cx="6400800" cy="342900"/>
              <wp:effectExtent l="0" t="0" r="0" b="0"/>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42900"/>
                      </a:xfrm>
                      <a:prstGeom prst="rect">
                        <a:avLst/>
                      </a:prstGeom>
                      <a:solidFill>
                        <a:srgbClr val="FFFFFF"/>
                      </a:solidFill>
                      <a:ln>
                        <a:noFill/>
                      </a:ln>
                    </wps:spPr>
                    <wps:txbx>
                      <w:txbxContent>
                        <w:p w14:paraId="1E169AFA" w14:textId="77777777" w:rsidR="00FC2515" w:rsidRPr="00AA303A" w:rsidRDefault="00FC2515" w:rsidP="00FC2515">
                          <w:pPr>
                            <w:jc w:val="center"/>
                            <w:rPr>
                              <w:szCs w:val="20"/>
                            </w:rPr>
                          </w:pPr>
                          <w:r w:rsidRPr="00AA303A">
                            <w:rPr>
                              <w:szCs w:val="20"/>
                            </w:rPr>
                            <w:t xml:space="preserve">Name of the IIR Conference, Location, Year </w:t>
                          </w:r>
                        </w:p>
                        <w:p w14:paraId="644419D2" w14:textId="77777777" w:rsidR="00FC2515" w:rsidRDefault="00FC2515"/>
                        <w:p w14:paraId="239F858D" w14:textId="77777777" w:rsidR="00FC2515" w:rsidRPr="00AA303A" w:rsidRDefault="00FC2515"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1BB81" id="_x0000_t202" coordsize="21600,21600" o:spt="202" path="m,l,21600r21600,l21600,xe">
              <v:stroke joinstyle="miter"/>
              <v:path gradientshapeok="t" o:connecttype="rect"/>
            </v:shapetype>
            <v:shape id="Zone de texte 7" o:spid="_x0000_s1026" type="#_x0000_t202" style="position:absolute;left:0;text-align:left;margin-left:25.8pt;margin-top:784.3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" stroked="f">
              <v:textbox>
                <w:txbxContent>
                  <w:p w14:paraId="1E169AFA" w14:textId="77777777" w:rsidR="00FC2515" w:rsidRPr="00AA303A" w:rsidRDefault="00FC2515" w:rsidP="00FC2515">
                    <w:pPr>
                      <w:jc w:val="center"/>
                      <w:rPr>
                        <w:szCs w:val="20"/>
                      </w:rPr>
                    </w:pPr>
                    <w:r w:rsidRPr="00AA303A">
                      <w:rPr>
                        <w:szCs w:val="20"/>
                      </w:rPr>
                      <w:t xml:space="preserve">Name of the IIR Conference, Location, Year </w:t>
                    </w:r>
                  </w:p>
                  <w:p w14:paraId="644419D2" w14:textId="77777777" w:rsidR="00FC2515" w:rsidRDefault="00FC2515"/>
                  <w:p w14:paraId="239F858D" w14:textId="77777777" w:rsidR="00FC2515" w:rsidRPr="00AA303A" w:rsidRDefault="00FC2515" w:rsidP="00FC2515">
                    <w:pPr>
                      <w:jc w:val="center"/>
                      <w:rPr>
                        <w:szCs w:val="20"/>
                      </w:rPr>
                    </w:pPr>
                    <w:r w:rsidRPr="00AA303A">
                      <w:rPr>
                        <w:szCs w:val="20"/>
                      </w:rPr>
                      <w:t xml:space="preserve">Name of the IIR Conference, Location, Year </w:t>
                    </w:r>
                  </w:p>
                </w:txbxContent>
              </v:textbox>
            </v:shape>
          </w:pict>
        </mc:Fallback>
      </mc:AlternateContent>
    </w:r>
    <w:r w:rsidR="00380A0A">
      <w:rPr>
        <w:noProof/>
      </w:rPr>
      <mc:AlternateContent>
        <mc:Choice Requires="wps">
          <w:drawing>
            <wp:anchor distT="0" distB="0" distL="114300" distR="114300" simplePos="0" relativeHeight="251657216" behindDoc="0" locked="0" layoutInCell="1" allowOverlap="1" wp14:anchorId="0933202B" wp14:editId="0965B67D">
              <wp:simplePos x="0" y="0"/>
              <wp:positionH relativeFrom="column">
                <wp:posOffset>327660</wp:posOffset>
              </wp:positionH>
              <wp:positionV relativeFrom="paragraph">
                <wp:posOffset>9961245</wp:posOffset>
              </wp:positionV>
              <wp:extent cx="6400800" cy="3429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42900"/>
                      </a:xfrm>
                      <a:prstGeom prst="rect">
                        <a:avLst/>
                      </a:prstGeom>
                      <a:solidFill>
                        <a:srgbClr val="FFFFFF"/>
                      </a:solidFill>
                      <a:ln>
                        <a:noFill/>
                      </a:ln>
                    </wps:spPr>
                    <wps:txbx>
                      <w:txbxContent>
                        <w:p w14:paraId="776AD264" w14:textId="77777777" w:rsidR="00FC2515" w:rsidRPr="00AA303A" w:rsidRDefault="00FC2515" w:rsidP="00FC2515">
                          <w:pPr>
                            <w:jc w:val="center"/>
                            <w:rPr>
                              <w:szCs w:val="20"/>
                            </w:rPr>
                          </w:pPr>
                          <w:r w:rsidRPr="00AA303A">
                            <w:rPr>
                              <w:szCs w:val="20"/>
                            </w:rPr>
                            <w:t xml:space="preserve">Name of the IIR Conference, Location, Year </w:t>
                          </w:r>
                        </w:p>
                        <w:p w14:paraId="58163991" w14:textId="77777777" w:rsidR="00FC2515" w:rsidRDefault="00FC2515"/>
                        <w:p w14:paraId="67AB5773" w14:textId="77777777" w:rsidR="00FC2515" w:rsidRPr="00AA303A" w:rsidRDefault="00FC2515"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202B" id="_x0000_s1027" type="#_x0000_t202" style="position:absolute;left:0;text-align:left;margin-left:25.8pt;margin-top:784.35pt;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" stroked="f">
              <v:textbox>
                <w:txbxContent>
                  <w:p w14:paraId="776AD264" w14:textId="77777777" w:rsidR="00FC2515" w:rsidRPr="00AA303A" w:rsidRDefault="00FC2515" w:rsidP="00FC2515">
                    <w:pPr>
                      <w:jc w:val="center"/>
                      <w:rPr>
                        <w:szCs w:val="20"/>
                      </w:rPr>
                    </w:pPr>
                    <w:r w:rsidRPr="00AA303A">
                      <w:rPr>
                        <w:szCs w:val="20"/>
                      </w:rPr>
                      <w:t xml:space="preserve">Name of the IIR Conference, Location, Year </w:t>
                    </w:r>
                  </w:p>
                  <w:p w14:paraId="58163991" w14:textId="77777777" w:rsidR="00FC2515" w:rsidRDefault="00FC2515"/>
                  <w:p w14:paraId="67AB5773" w14:textId="77777777" w:rsidR="00FC2515" w:rsidRPr="00AA303A" w:rsidRDefault="00FC2515" w:rsidP="00FC2515">
                    <w:pPr>
                      <w:jc w:val="center"/>
                      <w:rPr>
                        <w:szCs w:val="20"/>
                      </w:rPr>
                    </w:pPr>
                    <w:r w:rsidRPr="00AA303A">
                      <w:rPr>
                        <w:szCs w:val="20"/>
                      </w:rPr>
                      <w:t xml:space="preserve">Name of the IIR Conference, Location, Year </w:t>
                    </w:r>
                  </w:p>
                </w:txbxContent>
              </v:textbox>
            </v:shape>
          </w:pict>
        </mc:Fallback>
      </mc:AlternateContent>
    </w:r>
    <w:r w:rsidR="00380A0A">
      <w:rPr>
        <w:color w:val="4D4436"/>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D78F" w14:textId="77777777" w:rsidR="00793BC5" w:rsidRDefault="00793BC5" w:rsidP="002620D9">
      <w:r>
        <w:separator/>
      </w:r>
    </w:p>
  </w:footnote>
  <w:footnote w:type="continuationSeparator" w:id="0">
    <w:p w14:paraId="0246B119" w14:textId="77777777" w:rsidR="00793BC5" w:rsidRDefault="00793BC5" w:rsidP="0026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64F" w14:textId="77777777" w:rsidR="00F50D55" w:rsidRPr="00F50D55" w:rsidRDefault="00F50D55" w:rsidP="00A832C1">
    <w:pPr>
      <w:pStyle w:val="Header"/>
      <w:rPr>
        <w:lang w:val="fr-FR"/>
      </w:rPr>
    </w:pPr>
    <w:r>
      <w:rPr>
        <w:lang w:val="fr-FR"/>
      </w:rPr>
      <w:tab/>
    </w:r>
    <w:r>
      <w:rPr>
        <w:lang w:val="fr-FR"/>
      </w:rPr>
      <w:tab/>
    </w:r>
    <w:r>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760" w14:textId="77777777" w:rsidR="00A832C1" w:rsidRDefault="00CF62A2" w:rsidP="00A832C1">
    <w:pPr>
      <w:pStyle w:val="Header"/>
      <w:rPr>
        <w:lang w:val="fr-FR"/>
      </w:rPr>
    </w:pPr>
    <w:r>
      <w:rPr>
        <w:lang w:val="fr-FR"/>
      </w:rPr>
      <w:tab/>
    </w:r>
    <w:r>
      <w:rPr>
        <w:lang w:val="fr-FR"/>
      </w:rPr>
      <w:tab/>
    </w:r>
    <w:r>
      <w:rPr>
        <w:lang w:val="fr-FR"/>
      </w:rPr>
      <w:tab/>
    </w:r>
    <w:r w:rsidR="00553BED">
      <w:rPr>
        <w:lang w:val="fr-FR"/>
      </w:rPr>
      <w:t xml:space="preserve">PAPER </w:t>
    </w:r>
    <w:proofErr w:type="gramStart"/>
    <w:r w:rsidR="00A00DBC">
      <w:rPr>
        <w:lang w:val="fr-FR"/>
      </w:rPr>
      <w:t>ID</w:t>
    </w:r>
    <w:r w:rsidR="00A832C1">
      <w:rPr>
        <w:lang w:val="fr-FR"/>
      </w:rPr>
      <w:t>:</w:t>
    </w:r>
    <w:proofErr w:type="gramEnd"/>
    <w:r w:rsidR="00A00DBC">
      <w:rPr>
        <w:lang w:val="fr-FR"/>
      </w:rPr>
      <w:t xml:space="preserve"> </w:t>
    </w:r>
    <w:r w:rsidR="00A832C1">
      <w:rPr>
        <w:lang w:val="fr-FR"/>
      </w:rPr>
      <w:t>XXXX</w:t>
    </w:r>
  </w:p>
  <w:p w14:paraId="49959B1F" w14:textId="2EF750E7" w:rsidR="00A832C1" w:rsidRPr="00F50D55" w:rsidRDefault="00A832C1" w:rsidP="00A832C1">
    <w:pPr>
      <w:pStyle w:val="Header"/>
      <w:rPr>
        <w:lang w:val="fr-FR"/>
      </w:rPr>
    </w:pPr>
    <w:r>
      <w:rPr>
        <w:lang w:val="fr-FR"/>
      </w:rPr>
      <w:tab/>
    </w:r>
    <w:r>
      <w:rPr>
        <w:lang w:val="fr-FR"/>
      </w:rPr>
      <w:tab/>
    </w:r>
    <w:r>
      <w:rPr>
        <w:lang w:val="fr-FR"/>
      </w:rPr>
      <w:tab/>
    </w:r>
    <w:proofErr w:type="gramStart"/>
    <w:r>
      <w:rPr>
        <w:lang w:val="fr-FR"/>
      </w:rPr>
      <w:t>DOI:</w:t>
    </w:r>
    <w:proofErr w:type="gramEnd"/>
    <w:r w:rsidR="00A00DBC">
      <w:rPr>
        <w:lang w:val="fr-FR"/>
      </w:rPr>
      <w:t xml:space="preserve"> </w:t>
    </w:r>
    <w:r w:rsidR="00380A0A">
      <w:rPr>
        <w:lang w:val="fr-FR"/>
      </w:rPr>
      <w:t>XX</w:t>
    </w:r>
    <w:r w:rsidR="005B0884" w:rsidRPr="005B0884">
      <w:rPr>
        <w:lang w:val="fr-FR"/>
      </w:rPr>
      <w:t>.</w:t>
    </w:r>
    <w:r w:rsidR="00380A0A">
      <w:rPr>
        <w:lang w:val="fr-FR"/>
      </w:rPr>
      <w:t>XXXXX</w:t>
    </w:r>
    <w:r w:rsidR="005B0884" w:rsidRPr="005B0884">
      <w:rPr>
        <w:lang w:val="fr-FR"/>
      </w:rPr>
      <w:t>/iir.compr.202</w:t>
    </w:r>
    <w:r w:rsidR="00380A0A">
      <w:rPr>
        <w:lang w:val="fr-FR"/>
      </w:rPr>
      <w:t>4</w:t>
    </w:r>
    <w:r w:rsidR="0084561E" w:rsidRPr="0084561E">
      <w:rPr>
        <w:lang w:val="fr-FR"/>
      </w:rPr>
      <w:t>.XXXX</w:t>
    </w:r>
  </w:p>
  <w:p w14:paraId="0B6CC7A9" w14:textId="77777777" w:rsidR="00A832C1" w:rsidRDefault="00A83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76"/>
    <w:multiLevelType w:val="multilevel"/>
    <w:tmpl w:val="45622352"/>
    <w:lvl w:ilvl="0">
      <w:start w:val="1"/>
      <w:numFmt w:val="decimal"/>
      <w:pStyle w:val="05Level1Heading"/>
      <w:lvlText w:val="%1."/>
      <w:lvlJc w:val="left"/>
      <w:pPr>
        <w:ind w:left="360" w:hanging="360"/>
      </w:pPr>
      <w:rPr>
        <w:rFonts w:hint="default"/>
      </w:rPr>
    </w:lvl>
    <w:lvl w:ilvl="1">
      <w:start w:val="1"/>
      <w:numFmt w:val="decimal"/>
      <w:pStyle w:val="06Level2Headin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429561D"/>
    <w:multiLevelType w:val="hybridMultilevel"/>
    <w:tmpl w:val="D9A2A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01E6A"/>
    <w:multiLevelType w:val="multilevel"/>
    <w:tmpl w:val="8EF6095E"/>
    <w:lvl w:ilvl="0">
      <w:start w:val="1"/>
      <w:numFmt w:val="upperRoman"/>
      <w:pStyle w:val="Heading01"/>
      <w:suff w:val="space"/>
      <w:lvlText w:val="%1."/>
      <w:lvlJc w:val="left"/>
      <w:pPr>
        <w:ind w:left="360" w:hanging="360"/>
      </w:pPr>
      <w:rPr>
        <w:rFonts w:ascii="Calibri" w:hAnsi="Calibri" w:hint="default"/>
        <w:b/>
        <w:i w:val="0"/>
        <w:sz w:val="32"/>
      </w:rPr>
    </w:lvl>
    <w:lvl w:ilvl="1">
      <w:start w:val="1"/>
      <w:numFmt w:val="decimal"/>
      <w:pStyle w:val="Heading02"/>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03"/>
      <w:suff w:val="space"/>
      <w:lvlText w:val="%1.%2.%3."/>
      <w:lvlJc w:val="left"/>
      <w:pPr>
        <w:ind w:left="993" w:hanging="567"/>
      </w:pPr>
      <w:rPr>
        <w:rFonts w:ascii="Calibri" w:hAnsi="Calibri" w:hint="default"/>
        <w:b/>
        <w:i w:val="0"/>
        <w:sz w:val="20"/>
      </w:rPr>
    </w:lvl>
    <w:lvl w:ilvl="3">
      <w:start w:val="1"/>
      <w:numFmt w:val="decimal"/>
      <w:pStyle w:val="Heading04"/>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3316">
    <w:abstractNumId w:val="5"/>
  </w:num>
  <w:num w:numId="2" w16cid:durableId="1306162061">
    <w:abstractNumId w:val="0"/>
  </w:num>
  <w:num w:numId="3" w16cid:durableId="933591765">
    <w:abstractNumId w:val="7"/>
  </w:num>
  <w:num w:numId="4" w16cid:durableId="312029081">
    <w:abstractNumId w:val="1"/>
  </w:num>
  <w:num w:numId="5" w16cid:durableId="1035277980">
    <w:abstractNumId w:val="6"/>
  </w:num>
  <w:num w:numId="6" w16cid:durableId="277566540">
    <w:abstractNumId w:val="4"/>
  </w:num>
  <w:num w:numId="7" w16cid:durableId="874540340">
    <w:abstractNumId w:val="2"/>
  </w:num>
  <w:num w:numId="8" w16cid:durableId="886839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53"/>
    <w:rsid w:val="000006C4"/>
    <w:rsid w:val="00001355"/>
    <w:rsid w:val="00013FF5"/>
    <w:rsid w:val="000222FE"/>
    <w:rsid w:val="000326B4"/>
    <w:rsid w:val="00034822"/>
    <w:rsid w:val="00035F1B"/>
    <w:rsid w:val="00042519"/>
    <w:rsid w:val="00042646"/>
    <w:rsid w:val="000456AF"/>
    <w:rsid w:val="00051785"/>
    <w:rsid w:val="00053EAA"/>
    <w:rsid w:val="00077B2E"/>
    <w:rsid w:val="000E4516"/>
    <w:rsid w:val="000E6B4D"/>
    <w:rsid w:val="000F4DE4"/>
    <w:rsid w:val="00117F25"/>
    <w:rsid w:val="00136316"/>
    <w:rsid w:val="00140828"/>
    <w:rsid w:val="001470B5"/>
    <w:rsid w:val="001476EA"/>
    <w:rsid w:val="001526C9"/>
    <w:rsid w:val="00163935"/>
    <w:rsid w:val="001748D0"/>
    <w:rsid w:val="001869D6"/>
    <w:rsid w:val="00187055"/>
    <w:rsid w:val="001A3AA1"/>
    <w:rsid w:val="001A41E6"/>
    <w:rsid w:val="001B2F8F"/>
    <w:rsid w:val="001C0927"/>
    <w:rsid w:val="001D1BAC"/>
    <w:rsid w:val="001E07BE"/>
    <w:rsid w:val="00201EA9"/>
    <w:rsid w:val="0020456D"/>
    <w:rsid w:val="00232E5E"/>
    <w:rsid w:val="00243523"/>
    <w:rsid w:val="002547C8"/>
    <w:rsid w:val="00257155"/>
    <w:rsid w:val="002620D9"/>
    <w:rsid w:val="002742C3"/>
    <w:rsid w:val="00275C3E"/>
    <w:rsid w:val="00281E1A"/>
    <w:rsid w:val="00285097"/>
    <w:rsid w:val="002A5523"/>
    <w:rsid w:val="002A5FEA"/>
    <w:rsid w:val="002C5EB5"/>
    <w:rsid w:val="002F1A04"/>
    <w:rsid w:val="002F7001"/>
    <w:rsid w:val="002F70CC"/>
    <w:rsid w:val="00312D36"/>
    <w:rsid w:val="003161DD"/>
    <w:rsid w:val="0032046E"/>
    <w:rsid w:val="00325F80"/>
    <w:rsid w:val="003368A5"/>
    <w:rsid w:val="00341644"/>
    <w:rsid w:val="00350ABB"/>
    <w:rsid w:val="00350EA4"/>
    <w:rsid w:val="00360FDE"/>
    <w:rsid w:val="00370C21"/>
    <w:rsid w:val="003751A5"/>
    <w:rsid w:val="00380A0A"/>
    <w:rsid w:val="0038456F"/>
    <w:rsid w:val="00386116"/>
    <w:rsid w:val="0039074C"/>
    <w:rsid w:val="00394758"/>
    <w:rsid w:val="003A1671"/>
    <w:rsid w:val="003A4C53"/>
    <w:rsid w:val="003B0244"/>
    <w:rsid w:val="003B4123"/>
    <w:rsid w:val="003B473E"/>
    <w:rsid w:val="003C36C5"/>
    <w:rsid w:val="003D1D9A"/>
    <w:rsid w:val="003D2A0C"/>
    <w:rsid w:val="003E00B0"/>
    <w:rsid w:val="003E4687"/>
    <w:rsid w:val="003F04AC"/>
    <w:rsid w:val="004054EB"/>
    <w:rsid w:val="004100F0"/>
    <w:rsid w:val="004122B0"/>
    <w:rsid w:val="00426DC0"/>
    <w:rsid w:val="00430570"/>
    <w:rsid w:val="00430B9D"/>
    <w:rsid w:val="00443007"/>
    <w:rsid w:val="004507EC"/>
    <w:rsid w:val="00467D84"/>
    <w:rsid w:val="00491341"/>
    <w:rsid w:val="004950F1"/>
    <w:rsid w:val="00495104"/>
    <w:rsid w:val="004B27A5"/>
    <w:rsid w:val="004B61B8"/>
    <w:rsid w:val="004B6764"/>
    <w:rsid w:val="004B761F"/>
    <w:rsid w:val="0051582B"/>
    <w:rsid w:val="005243C4"/>
    <w:rsid w:val="00534DE1"/>
    <w:rsid w:val="005369B0"/>
    <w:rsid w:val="00536E44"/>
    <w:rsid w:val="00553BED"/>
    <w:rsid w:val="005543AB"/>
    <w:rsid w:val="005700A0"/>
    <w:rsid w:val="0057725A"/>
    <w:rsid w:val="00582B61"/>
    <w:rsid w:val="0058772A"/>
    <w:rsid w:val="005A0C01"/>
    <w:rsid w:val="005B0884"/>
    <w:rsid w:val="005B5A27"/>
    <w:rsid w:val="005B5C16"/>
    <w:rsid w:val="005D2C8D"/>
    <w:rsid w:val="005D49A8"/>
    <w:rsid w:val="005D670A"/>
    <w:rsid w:val="00620620"/>
    <w:rsid w:val="0063409B"/>
    <w:rsid w:val="00634E6C"/>
    <w:rsid w:val="00653328"/>
    <w:rsid w:val="00653C35"/>
    <w:rsid w:val="00661FCE"/>
    <w:rsid w:val="00665C08"/>
    <w:rsid w:val="00667A93"/>
    <w:rsid w:val="00675CF1"/>
    <w:rsid w:val="0068441A"/>
    <w:rsid w:val="00684A76"/>
    <w:rsid w:val="00695EF4"/>
    <w:rsid w:val="006A40C9"/>
    <w:rsid w:val="006A49DB"/>
    <w:rsid w:val="006A66ED"/>
    <w:rsid w:val="006A729E"/>
    <w:rsid w:val="006C7028"/>
    <w:rsid w:val="006D1FCB"/>
    <w:rsid w:val="006E264D"/>
    <w:rsid w:val="006F3B16"/>
    <w:rsid w:val="00700807"/>
    <w:rsid w:val="00734D4D"/>
    <w:rsid w:val="00734D61"/>
    <w:rsid w:val="00745971"/>
    <w:rsid w:val="007503F8"/>
    <w:rsid w:val="00752775"/>
    <w:rsid w:val="0075661D"/>
    <w:rsid w:val="00761B58"/>
    <w:rsid w:val="00767BBF"/>
    <w:rsid w:val="00771A94"/>
    <w:rsid w:val="00775662"/>
    <w:rsid w:val="00785819"/>
    <w:rsid w:val="00793BC5"/>
    <w:rsid w:val="007A24F9"/>
    <w:rsid w:val="007A72BC"/>
    <w:rsid w:val="007C01C6"/>
    <w:rsid w:val="007C0C7E"/>
    <w:rsid w:val="007C4D15"/>
    <w:rsid w:val="007C4E79"/>
    <w:rsid w:val="007E4265"/>
    <w:rsid w:val="007F601C"/>
    <w:rsid w:val="00800D4A"/>
    <w:rsid w:val="00807BE9"/>
    <w:rsid w:val="00810EFD"/>
    <w:rsid w:val="0081604D"/>
    <w:rsid w:val="00843D58"/>
    <w:rsid w:val="0084561E"/>
    <w:rsid w:val="008459AA"/>
    <w:rsid w:val="0084641E"/>
    <w:rsid w:val="008569F0"/>
    <w:rsid w:val="008600E2"/>
    <w:rsid w:val="00860189"/>
    <w:rsid w:val="00863654"/>
    <w:rsid w:val="00875471"/>
    <w:rsid w:val="00896C17"/>
    <w:rsid w:val="008C4210"/>
    <w:rsid w:val="008C6AC4"/>
    <w:rsid w:val="008E15DC"/>
    <w:rsid w:val="008F55A8"/>
    <w:rsid w:val="008F78F7"/>
    <w:rsid w:val="009009C4"/>
    <w:rsid w:val="00904BD2"/>
    <w:rsid w:val="0091371B"/>
    <w:rsid w:val="00917EE1"/>
    <w:rsid w:val="00923E36"/>
    <w:rsid w:val="0092571E"/>
    <w:rsid w:val="00926656"/>
    <w:rsid w:val="00927175"/>
    <w:rsid w:val="00933C08"/>
    <w:rsid w:val="00934D32"/>
    <w:rsid w:val="00944CB7"/>
    <w:rsid w:val="00954A66"/>
    <w:rsid w:val="00976C86"/>
    <w:rsid w:val="00985F61"/>
    <w:rsid w:val="00993332"/>
    <w:rsid w:val="0099761A"/>
    <w:rsid w:val="009A0185"/>
    <w:rsid w:val="009A2AE4"/>
    <w:rsid w:val="009A68D8"/>
    <w:rsid w:val="009B19CD"/>
    <w:rsid w:val="009B4B1A"/>
    <w:rsid w:val="00A00DBC"/>
    <w:rsid w:val="00A01C6C"/>
    <w:rsid w:val="00A10E25"/>
    <w:rsid w:val="00A41B60"/>
    <w:rsid w:val="00A619F2"/>
    <w:rsid w:val="00A722D6"/>
    <w:rsid w:val="00A73556"/>
    <w:rsid w:val="00A832C1"/>
    <w:rsid w:val="00AA1721"/>
    <w:rsid w:val="00AB6A85"/>
    <w:rsid w:val="00AC1ACD"/>
    <w:rsid w:val="00AC54A4"/>
    <w:rsid w:val="00AD5798"/>
    <w:rsid w:val="00AF2D6D"/>
    <w:rsid w:val="00AF7C03"/>
    <w:rsid w:val="00B00FB2"/>
    <w:rsid w:val="00B03A9D"/>
    <w:rsid w:val="00B12DE7"/>
    <w:rsid w:val="00B25349"/>
    <w:rsid w:val="00B40335"/>
    <w:rsid w:val="00B46ADF"/>
    <w:rsid w:val="00B5604D"/>
    <w:rsid w:val="00B56E50"/>
    <w:rsid w:val="00B66202"/>
    <w:rsid w:val="00B77C79"/>
    <w:rsid w:val="00B90BB6"/>
    <w:rsid w:val="00B94050"/>
    <w:rsid w:val="00B94BEB"/>
    <w:rsid w:val="00B9633A"/>
    <w:rsid w:val="00BA1421"/>
    <w:rsid w:val="00BA65FA"/>
    <w:rsid w:val="00BB051B"/>
    <w:rsid w:val="00BB0A57"/>
    <w:rsid w:val="00BB228D"/>
    <w:rsid w:val="00BC57A4"/>
    <w:rsid w:val="00BC6379"/>
    <w:rsid w:val="00BC6E09"/>
    <w:rsid w:val="00C013EC"/>
    <w:rsid w:val="00C06080"/>
    <w:rsid w:val="00C213E7"/>
    <w:rsid w:val="00C23BE0"/>
    <w:rsid w:val="00C27E3B"/>
    <w:rsid w:val="00C37A1A"/>
    <w:rsid w:val="00C42FAA"/>
    <w:rsid w:val="00C443A3"/>
    <w:rsid w:val="00C5526C"/>
    <w:rsid w:val="00C5666F"/>
    <w:rsid w:val="00C57C79"/>
    <w:rsid w:val="00C67B93"/>
    <w:rsid w:val="00C70210"/>
    <w:rsid w:val="00C7134A"/>
    <w:rsid w:val="00C9297C"/>
    <w:rsid w:val="00C931F5"/>
    <w:rsid w:val="00CA1FCA"/>
    <w:rsid w:val="00CB6266"/>
    <w:rsid w:val="00CB7CE7"/>
    <w:rsid w:val="00CC08B3"/>
    <w:rsid w:val="00CD5B4F"/>
    <w:rsid w:val="00CE45FA"/>
    <w:rsid w:val="00CE634D"/>
    <w:rsid w:val="00CF62A2"/>
    <w:rsid w:val="00D24B03"/>
    <w:rsid w:val="00D33B13"/>
    <w:rsid w:val="00D45D7D"/>
    <w:rsid w:val="00D57CBC"/>
    <w:rsid w:val="00D6786D"/>
    <w:rsid w:val="00D72739"/>
    <w:rsid w:val="00D76423"/>
    <w:rsid w:val="00D811C6"/>
    <w:rsid w:val="00D82230"/>
    <w:rsid w:val="00D90105"/>
    <w:rsid w:val="00D92AE5"/>
    <w:rsid w:val="00DB185A"/>
    <w:rsid w:val="00DB43F7"/>
    <w:rsid w:val="00DF1CE7"/>
    <w:rsid w:val="00DF39A9"/>
    <w:rsid w:val="00DF500F"/>
    <w:rsid w:val="00DF6ADB"/>
    <w:rsid w:val="00E23B5D"/>
    <w:rsid w:val="00E35D41"/>
    <w:rsid w:val="00E53AE0"/>
    <w:rsid w:val="00E5636D"/>
    <w:rsid w:val="00E64DB6"/>
    <w:rsid w:val="00E74916"/>
    <w:rsid w:val="00E76D46"/>
    <w:rsid w:val="00E80111"/>
    <w:rsid w:val="00E813AD"/>
    <w:rsid w:val="00E8612B"/>
    <w:rsid w:val="00E86F5F"/>
    <w:rsid w:val="00EB172C"/>
    <w:rsid w:val="00EB1B2A"/>
    <w:rsid w:val="00EB4871"/>
    <w:rsid w:val="00EB530B"/>
    <w:rsid w:val="00EC00CB"/>
    <w:rsid w:val="00EC5087"/>
    <w:rsid w:val="00EF27AB"/>
    <w:rsid w:val="00EF3C31"/>
    <w:rsid w:val="00F06CB5"/>
    <w:rsid w:val="00F1067B"/>
    <w:rsid w:val="00F32A4F"/>
    <w:rsid w:val="00F409F0"/>
    <w:rsid w:val="00F452FC"/>
    <w:rsid w:val="00F47A01"/>
    <w:rsid w:val="00F50822"/>
    <w:rsid w:val="00F50D55"/>
    <w:rsid w:val="00F53F78"/>
    <w:rsid w:val="00F55C70"/>
    <w:rsid w:val="00F7455F"/>
    <w:rsid w:val="00F8237F"/>
    <w:rsid w:val="00F87CCD"/>
    <w:rsid w:val="00FA07D3"/>
    <w:rsid w:val="00FC2515"/>
    <w:rsid w:val="00FC48CA"/>
    <w:rsid w:val="00FC508D"/>
    <w:rsid w:val="00FC50AE"/>
    <w:rsid w:val="00FD48FB"/>
    <w:rsid w:val="00FD7161"/>
    <w:rsid w:val="00FD7773"/>
    <w:rsid w:val="00FE1C4E"/>
    <w:rsid w:val="00FF24B5"/>
    <w:rsid w:val="00FF3CC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11BEA19"/>
  <w15:chartTrackingRefBased/>
  <w15:docId w15:val="{6DD15EC9-DB09-FE47-9E4F-CEAC54DD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11. Text Normal"/>
    <w:next w:val="04Maintext"/>
    <w:qFormat/>
    <w:rsid w:val="00904BD2"/>
    <w:pPr>
      <w:ind w:left="720" w:hanging="360"/>
    </w:pPr>
    <w:rPr>
      <w:rFonts w:ascii="Times New Roman" w:hAnsi="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unhideWhenUsed/>
  </w:style>
  <w:style w:type="paragraph" w:customStyle="1" w:styleId="04Maintext">
    <w:name w:val="04. Main text"/>
    <w:basedOn w:val="Normal"/>
    <w:autoRedefine/>
    <w:qFormat/>
    <w:rsid w:val="00C42FAA"/>
    <w:pPr>
      <w:widowControl w:val="0"/>
      <w:tabs>
        <w:tab w:val="left" w:pos="3960"/>
        <w:tab w:val="left" w:pos="7560"/>
      </w:tabs>
      <w:spacing w:after="240" w:line="240" w:lineRule="exact"/>
      <w:ind w:left="0" w:firstLine="0"/>
      <w:jc w:val="both"/>
    </w:pPr>
    <w:rPr>
      <w:szCs w:val="20"/>
      <w:lang w:bidi="en-US"/>
    </w:rPr>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PaperTitle">
    <w:name w:val="01. Paper Title"/>
    <w:basedOn w:val="Normal"/>
    <w:autoRedefine/>
    <w:qFormat/>
    <w:rsid w:val="00C70210"/>
    <w:pPr>
      <w:spacing w:before="100" w:beforeAutospacing="1" w:after="100" w:afterAutospacing="1"/>
      <w:ind w:left="0" w:firstLine="0"/>
      <w:jc w:val="center"/>
    </w:pPr>
    <w:rPr>
      <w:b/>
      <w:caps/>
      <w:sz w:val="28"/>
      <w:szCs w:val="48"/>
    </w:rPr>
  </w:style>
  <w:style w:type="paragraph" w:customStyle="1" w:styleId="Heading01">
    <w:name w:val="Heading 01"/>
    <w:basedOn w:val="ColourfulListAccent1"/>
    <w:qFormat/>
    <w:rsid w:val="002F1A04"/>
    <w:pPr>
      <w:numPr>
        <w:numId w:val="1"/>
      </w:numPr>
      <w:spacing w:before="100" w:beforeAutospacing="1" w:after="240" w:line="276" w:lineRule="auto"/>
      <w:ind w:left="1620"/>
      <w:contextualSpacing/>
      <w:jc w:val="center"/>
    </w:pPr>
    <w:rPr>
      <w:b/>
      <w:smallCaps/>
      <w:color w:val="4D4436"/>
      <w:sz w:val="32"/>
      <w:lang w:val="fr-FR"/>
    </w:rPr>
  </w:style>
  <w:style w:type="paragraph" w:styleId="ColourfulListAccent1">
    <w:name w:val="Colorful List Accent 1"/>
    <w:basedOn w:val="Normal"/>
    <w:uiPriority w:val="34"/>
    <w:rsid w:val="002F1A04"/>
    <w:pPr>
      <w:ind w:left="708"/>
    </w:pPr>
  </w:style>
  <w:style w:type="paragraph" w:customStyle="1" w:styleId="02AuthorName">
    <w:name w:val="02. Author Name"/>
    <w:basedOn w:val="Normal"/>
    <w:autoRedefine/>
    <w:qFormat/>
    <w:rsid w:val="002C5EB5"/>
    <w:pPr>
      <w:tabs>
        <w:tab w:val="left" w:pos="3690"/>
        <w:tab w:val="left" w:pos="7200"/>
      </w:tabs>
      <w:ind w:left="0" w:firstLine="0"/>
      <w:jc w:val="center"/>
    </w:pPr>
    <w:rPr>
      <w:b/>
      <w:sz w:val="28"/>
    </w:rPr>
  </w:style>
  <w:style w:type="paragraph" w:customStyle="1" w:styleId="03InstitutionAffiliations">
    <w:name w:val="03. Institution Affiliations"/>
    <w:basedOn w:val="Normal"/>
    <w:autoRedefine/>
    <w:qFormat/>
    <w:rsid w:val="00C70210"/>
    <w:pPr>
      <w:tabs>
        <w:tab w:val="left" w:pos="3960"/>
        <w:tab w:val="left" w:pos="7560"/>
      </w:tabs>
      <w:spacing w:before="60"/>
      <w:ind w:left="0" w:firstLine="0"/>
      <w:jc w:val="center"/>
    </w:pPr>
    <w:rPr>
      <w:szCs w:val="18"/>
    </w:rPr>
  </w:style>
  <w:style w:type="paragraph" w:customStyle="1" w:styleId="10Abs">
    <w:name w:val="10. Abs"/>
    <w:aliases w:val="Ref,Nom &amp; Ack Heading"/>
    <w:basedOn w:val="Normal"/>
    <w:autoRedefine/>
    <w:qFormat/>
    <w:rsid w:val="001526C9"/>
    <w:pPr>
      <w:tabs>
        <w:tab w:val="left" w:pos="3960"/>
        <w:tab w:val="left" w:pos="7560"/>
      </w:tabs>
      <w:spacing w:before="480" w:after="120"/>
      <w:ind w:left="0" w:firstLine="0"/>
      <w:jc w:val="center"/>
    </w:pPr>
    <w:rPr>
      <w:b/>
      <w:caps/>
      <w:sz w:val="24"/>
      <w:szCs w:val="20"/>
    </w:rPr>
  </w:style>
  <w:style w:type="paragraph" w:styleId="Caption">
    <w:name w:val="caption"/>
    <w:basedOn w:val="Normal"/>
    <w:next w:val="Normal"/>
    <w:uiPriority w:val="35"/>
    <w:qFormat/>
    <w:rsid w:val="00CA1FCA"/>
    <w:rPr>
      <w:b/>
      <w:bCs/>
      <w:sz w:val="20"/>
      <w:szCs w:val="20"/>
    </w:rPr>
  </w:style>
  <w:style w:type="paragraph" w:customStyle="1" w:styleId="05Level1Heading">
    <w:name w:val="05. Level 1 Heading"/>
    <w:basedOn w:val="BasicParagraph"/>
    <w:autoRedefine/>
    <w:qFormat/>
    <w:rsid w:val="00CB7CE7"/>
    <w:pPr>
      <w:numPr>
        <w:numId w:val="2"/>
      </w:numPr>
      <w:spacing w:before="360" w:after="120"/>
      <w:jc w:val="center"/>
    </w:pPr>
    <w:rPr>
      <w:b/>
      <w:caps/>
      <w:szCs w:val="20"/>
    </w:rPr>
  </w:style>
  <w:style w:type="paragraph" w:customStyle="1" w:styleId="06Level2Heading">
    <w:name w:val="06. Level 2 Heading"/>
    <w:basedOn w:val="BasicParagraph"/>
    <w:next w:val="05Level1Heading"/>
    <w:autoRedefine/>
    <w:qFormat/>
    <w:rsid w:val="00CB7CE7"/>
    <w:pPr>
      <w:numPr>
        <w:ilvl w:val="1"/>
        <w:numId w:val="2"/>
      </w:numPr>
      <w:spacing w:before="240" w:after="60"/>
    </w:pPr>
    <w:rPr>
      <w:b/>
      <w:szCs w:val="20"/>
    </w:rPr>
  </w:style>
  <w:style w:type="paragraph" w:customStyle="1" w:styleId="07FigureCaption">
    <w:name w:val="07. Figure Caption"/>
    <w:basedOn w:val="Normal"/>
    <w:qFormat/>
    <w:rsid w:val="00A01C6C"/>
    <w:pPr>
      <w:tabs>
        <w:tab w:val="left" w:pos="1440"/>
        <w:tab w:val="left" w:pos="2790"/>
        <w:tab w:val="left" w:pos="8640"/>
      </w:tabs>
      <w:spacing w:after="100" w:afterAutospacing="1"/>
      <w:ind w:left="1440" w:hanging="992"/>
      <w:jc w:val="center"/>
    </w:pPr>
    <w:rPr>
      <w:b/>
      <w:sz w:val="20"/>
      <w:szCs w:val="20"/>
    </w:rPr>
  </w:style>
  <w:style w:type="paragraph" w:customStyle="1" w:styleId="08TableCaption">
    <w:name w:val="08. Table Caption"/>
    <w:basedOn w:val="Normal"/>
    <w:autoRedefine/>
    <w:qFormat/>
    <w:rsid w:val="00A01C6C"/>
    <w:pPr>
      <w:ind w:left="360"/>
      <w:jc w:val="center"/>
    </w:pPr>
    <w:rPr>
      <w:b/>
      <w:sz w:val="20"/>
      <w:szCs w:val="20"/>
    </w:rPr>
  </w:style>
  <w:style w:type="paragraph" w:customStyle="1" w:styleId="09References">
    <w:name w:val="09. References"/>
    <w:basedOn w:val="04Maintext"/>
    <w:qFormat/>
    <w:rsid w:val="001526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760"/>
        <w:tab w:val="left" w:pos="6480"/>
        <w:tab w:val="left" w:pos="7200"/>
        <w:tab w:val="left" w:pos="7920"/>
        <w:tab w:val="left" w:pos="8640"/>
      </w:tabs>
      <w:autoSpaceDE w:val="0"/>
      <w:autoSpaceDN w:val="0"/>
      <w:adjustRightInd w:val="0"/>
      <w:spacing w:after="120" w:line="240" w:lineRule="atLeast"/>
    </w:pPr>
    <w:rPr>
      <w:rFonts w:cs="Times New Roman PS MT"/>
      <w:color w:val="000000"/>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Helv" w:hAnsi="Helv"/>
        <w:b/>
        <w:sz w:val="20"/>
      </w:rPr>
      <w:tblPr>
        <w:jc w:val="center"/>
      </w:tblPr>
      <w:trPr>
        <w:jc w:val="center"/>
      </w:trPr>
      <w:tcPr>
        <w:tcBorders>
          <w:top w:val="nil"/>
          <w:bottom w:val="single" w:sz="18" w:space="0" w:color="auto"/>
        </w:tcBorders>
        <w:vAlign w:val="center"/>
      </w:tcPr>
    </w:tblStylePr>
  </w:style>
  <w:style w:type="paragraph" w:customStyle="1" w:styleId="Heading02">
    <w:name w:val="Heading 02"/>
    <w:basedOn w:val="ColourfulListAccent1"/>
    <w:autoRedefine/>
    <w:qFormat/>
    <w:rsid w:val="002F1A04"/>
    <w:pPr>
      <w:numPr>
        <w:ilvl w:val="1"/>
        <w:numId w:val="1"/>
      </w:numPr>
      <w:spacing w:before="120" w:after="200" w:line="276" w:lineRule="auto"/>
      <w:ind w:left="2340" w:hanging="360"/>
      <w:contextualSpacing/>
    </w:pPr>
    <w:rPr>
      <w:b/>
      <w:smallCaps/>
      <w:color w:val="4D4436"/>
      <w:sz w:val="24"/>
      <w:lang w:eastAsia="fr-FR"/>
    </w:rPr>
  </w:style>
  <w:style w:type="paragraph" w:customStyle="1" w:styleId="Heading03">
    <w:name w:val="Heading 03"/>
    <w:basedOn w:val="ColourfulListAccent1"/>
    <w:autoRedefine/>
    <w:qFormat/>
    <w:rsid w:val="002F1A04"/>
    <w:pPr>
      <w:numPr>
        <w:ilvl w:val="2"/>
        <w:numId w:val="1"/>
      </w:numPr>
      <w:spacing w:after="200" w:line="276" w:lineRule="auto"/>
      <w:ind w:left="567" w:hanging="180"/>
    </w:pPr>
    <w:rPr>
      <w:rFonts w:ascii="Calibri" w:hAnsi="Calibri"/>
      <w:color w:val="4D4436"/>
      <w:sz w:val="20"/>
      <w:lang w:val="fr-FR"/>
    </w:rPr>
  </w:style>
  <w:style w:type="paragraph" w:customStyle="1" w:styleId="Heading04">
    <w:name w:val="Heading 04"/>
    <w:basedOn w:val="ColourfulListAccent1"/>
    <w:link w:val="Heading04Car"/>
    <w:qFormat/>
    <w:rsid w:val="002F1A04"/>
    <w:pPr>
      <w:numPr>
        <w:ilvl w:val="3"/>
        <w:numId w:val="1"/>
      </w:numPr>
      <w:spacing w:after="200" w:line="276" w:lineRule="auto"/>
      <w:contextualSpacing/>
    </w:pPr>
    <w:rPr>
      <w:color w:val="4D4436"/>
      <w:sz w:val="20"/>
      <w:lang w:val="fr-FR"/>
    </w:rPr>
  </w:style>
  <w:style w:type="character" w:customStyle="1" w:styleId="Heading04Car">
    <w:name w:val="Heading 04 Car"/>
    <w:link w:val="Heading04"/>
    <w:rsid w:val="002F1A04"/>
    <w:rPr>
      <w:rFonts w:ascii="Times New Roman" w:hAnsi="Times New Roman"/>
      <w:color w:val="4D4436"/>
      <w:szCs w:val="22"/>
      <w:lang w:eastAsia="en-US"/>
    </w:rPr>
  </w:style>
  <w:style w:type="paragraph" w:styleId="Header">
    <w:name w:val="header"/>
    <w:basedOn w:val="Normal"/>
    <w:link w:val="HeaderChar"/>
    <w:uiPriority w:val="99"/>
    <w:unhideWhenUsed/>
    <w:rsid w:val="00DB185A"/>
    <w:pPr>
      <w:tabs>
        <w:tab w:val="center" w:pos="4536"/>
        <w:tab w:val="right" w:pos="9072"/>
      </w:tabs>
    </w:pPr>
  </w:style>
  <w:style w:type="character" w:customStyle="1" w:styleId="HeaderChar">
    <w:name w:val="Header Char"/>
    <w:link w:val="Header"/>
    <w:uiPriority w:val="99"/>
    <w:rsid w:val="00DB185A"/>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2007853891">
      <w:bodyDiv w:val="1"/>
      <w:marLeft w:val="0"/>
      <w:marRight w:val="0"/>
      <w:marTop w:val="0"/>
      <w:marBottom w:val="0"/>
      <w:divBdr>
        <w:top w:val="none" w:sz="0" w:space="0" w:color="auto"/>
        <w:left w:val="none" w:sz="0" w:space="0" w:color="auto"/>
        <w:bottom w:val="none" w:sz="0" w:space="0" w:color="auto"/>
        <w:right w:val="none" w:sz="0" w:space="0" w:color="auto"/>
      </w:divBdr>
    </w:div>
    <w:div w:id="20631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BF35-790B-DD4A-AF04-C2C4F217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8</CharactersWithSpaces>
  <SharedDoc>false</SharedDoc>
  <HLinks>
    <vt:vector size="12" baseType="variant">
      <vt:variant>
        <vt:i4>3866629</vt:i4>
      </vt:variant>
      <vt:variant>
        <vt:i4>3</vt:i4>
      </vt:variant>
      <vt:variant>
        <vt:i4>0</vt:i4>
      </vt:variant>
      <vt:variant>
        <vt:i4>5</vt:i4>
      </vt:variant>
      <vt:variant>
        <vt:lpwstr>mailto:info@vostec.nl</vt:lpwstr>
      </vt:variant>
      <vt:variant>
        <vt:lpwstr/>
      </vt:variant>
      <vt:variant>
        <vt:i4>3866629</vt:i4>
      </vt:variant>
      <vt:variant>
        <vt:i4>0</vt:i4>
      </vt:variant>
      <vt:variant>
        <vt:i4>0</vt:i4>
      </vt:variant>
      <vt:variant>
        <vt:i4>5</vt:i4>
      </vt:variant>
      <vt:variant>
        <vt:lpwstr>mailto:info@voste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cp:lastModifiedBy>Michal Tomlein</cp:lastModifiedBy>
  <cp:revision>2</cp:revision>
  <cp:lastPrinted>2016-06-09T10:10:00Z</cp:lastPrinted>
  <dcterms:created xsi:type="dcterms:W3CDTF">2024-02-01T21:51:00Z</dcterms:created>
  <dcterms:modified xsi:type="dcterms:W3CDTF">2024-02-01T21:51:00Z</dcterms:modified>
</cp:coreProperties>
</file>